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4E6F6" w14:textId="77777777" w:rsidR="004A7B4A" w:rsidRPr="00A41ADE" w:rsidRDefault="004A7B4A">
      <w:pPr>
        <w:pBdr>
          <w:bottom w:val="double" w:sz="6" w:space="1" w:color="auto"/>
        </w:pBdr>
        <w:rPr>
          <w:b/>
        </w:rPr>
      </w:pPr>
      <w:r w:rsidRPr="00A41ADE">
        <w:rPr>
          <w:b/>
        </w:rPr>
        <w:t>Module-6: Ansible Assignment –1</w:t>
      </w:r>
    </w:p>
    <w:p w14:paraId="136D4882" w14:textId="77777777" w:rsidR="003C2CAF" w:rsidRDefault="003C2CAF" w:rsidP="004A7B4A">
      <w:pPr>
        <w:pBdr>
          <w:bottom w:val="single" w:sz="6" w:space="1" w:color="auto"/>
        </w:pBdr>
      </w:pPr>
      <w:r>
        <w:t>Setup Ansible cluster with 3 nodes</w:t>
      </w:r>
    </w:p>
    <w:p w14:paraId="62834E3C" w14:textId="77777777" w:rsidR="003C2CAF" w:rsidRDefault="003C2CAF" w:rsidP="004A7B4A">
      <w:pPr>
        <w:pBdr>
          <w:bottom w:val="single" w:sz="6" w:space="1" w:color="auto"/>
        </w:pBdr>
      </w:pPr>
      <w:r>
        <w:t>On slave 1 install java</w:t>
      </w:r>
    </w:p>
    <w:p w14:paraId="625D37AD" w14:textId="77777777" w:rsidR="003C2CAF" w:rsidRDefault="003C2CAF" w:rsidP="004A7B4A">
      <w:pPr>
        <w:pBdr>
          <w:bottom w:val="single" w:sz="6" w:space="1" w:color="auto"/>
        </w:pBdr>
      </w:pPr>
      <w:r>
        <w:t xml:space="preserve">On slave 2 install </w:t>
      </w:r>
      <w:proofErr w:type="spellStart"/>
      <w:r>
        <w:t>mysql</w:t>
      </w:r>
      <w:proofErr w:type="spellEnd"/>
      <w:r>
        <w:t>-server</w:t>
      </w:r>
    </w:p>
    <w:p w14:paraId="2D2DC68F" w14:textId="77777777" w:rsidR="00D824E6" w:rsidRDefault="00D824E6" w:rsidP="004A7B4A">
      <w:pPr>
        <w:pBdr>
          <w:bottom w:val="single" w:sz="6" w:space="1" w:color="auto"/>
        </w:pBdr>
      </w:pPr>
    </w:p>
    <w:p w14:paraId="50272634" w14:textId="77777777" w:rsidR="00F15341" w:rsidRDefault="00F15341" w:rsidP="004A7B4A">
      <w:pPr>
        <w:pBdr>
          <w:bottom w:val="single" w:sz="6" w:space="1" w:color="auto"/>
        </w:pBdr>
      </w:pPr>
      <w:r>
        <w:t>First I created 3 instance (1 master , slave 1, slave 2)</w:t>
      </w:r>
    </w:p>
    <w:p w14:paraId="08F172F5" w14:textId="77777777" w:rsidR="00E937D2" w:rsidRDefault="00E937D2" w:rsidP="004A7B4A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4125447" wp14:editId="7E3827B1">
            <wp:extent cx="5943600" cy="11201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E138" w14:textId="77777777" w:rsidR="00264E15" w:rsidRDefault="00264E15" w:rsidP="004A7B4A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B57B3E7" wp14:editId="7E9D6F78">
            <wp:extent cx="5391150" cy="1419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EE5F" w14:textId="77777777" w:rsidR="00E10E1A" w:rsidRDefault="00E10E1A" w:rsidP="004A7B4A">
      <w:pPr>
        <w:pBdr>
          <w:bottom w:val="single" w:sz="6" w:space="1" w:color="auto"/>
        </w:pBdr>
      </w:pPr>
      <w:r>
        <w:t xml:space="preserve">Vi </w:t>
      </w:r>
      <w:proofErr w:type="spellStart"/>
      <w:r>
        <w:t>mysql.yml</w:t>
      </w:r>
      <w:proofErr w:type="spellEnd"/>
    </w:p>
    <w:p w14:paraId="028C81DD" w14:textId="77777777" w:rsidR="00ED2D3E" w:rsidRDefault="00ED2D3E" w:rsidP="00ED2D3E">
      <w:pPr>
        <w:pBdr>
          <w:bottom w:val="single" w:sz="6" w:space="1" w:color="auto"/>
        </w:pBdr>
      </w:pPr>
      <w:r>
        <w:t>--- # comments</w:t>
      </w:r>
    </w:p>
    <w:p w14:paraId="635EBC79" w14:textId="77777777" w:rsidR="00ED2D3E" w:rsidRDefault="00ED2D3E" w:rsidP="00ED2D3E">
      <w:pPr>
        <w:pBdr>
          <w:bottom w:val="single" w:sz="6" w:space="1" w:color="auto"/>
        </w:pBdr>
      </w:pPr>
      <w:r>
        <w:t xml:space="preserve">- hosts: </w:t>
      </w:r>
      <w:proofErr w:type="spellStart"/>
      <w:r>
        <w:t>apacheserv</w:t>
      </w:r>
      <w:proofErr w:type="spellEnd"/>
      <w:r w:rsidR="006942D2">
        <w:t xml:space="preserve">             # slave2</w:t>
      </w:r>
    </w:p>
    <w:p w14:paraId="447148D9" w14:textId="77777777" w:rsidR="00ED2D3E" w:rsidRDefault="00ED2D3E" w:rsidP="00ED2D3E">
      <w:pPr>
        <w:pBdr>
          <w:bottom w:val="single" w:sz="6" w:space="1" w:color="auto"/>
        </w:pBdr>
      </w:pPr>
      <w:r>
        <w:t xml:space="preserve">  become: yes</w:t>
      </w:r>
    </w:p>
    <w:p w14:paraId="490483F9" w14:textId="77777777" w:rsidR="00ED2D3E" w:rsidRDefault="00ED2D3E" w:rsidP="00ED2D3E">
      <w:pPr>
        <w:pBdr>
          <w:bottom w:val="single" w:sz="6" w:space="1" w:color="auto"/>
        </w:pBdr>
      </w:pPr>
      <w:r>
        <w:t xml:space="preserve">  tasks:</w:t>
      </w:r>
    </w:p>
    <w:p w14:paraId="4D47CAD0" w14:textId="77777777" w:rsidR="00ED2D3E" w:rsidRDefault="00ED2D3E" w:rsidP="00ED2D3E">
      <w:pPr>
        <w:pBdr>
          <w:bottom w:val="single" w:sz="6" w:space="1" w:color="auto"/>
        </w:pBdr>
      </w:pPr>
      <w:r>
        <w:t xml:space="preserve">    - name: install </w:t>
      </w:r>
      <w:proofErr w:type="spellStart"/>
      <w:r>
        <w:t>mysql</w:t>
      </w:r>
      <w:proofErr w:type="spellEnd"/>
      <w:r>
        <w:t>-server</w:t>
      </w:r>
    </w:p>
    <w:p w14:paraId="563C61DB" w14:textId="77777777" w:rsidR="00ED2D3E" w:rsidRDefault="00ED2D3E" w:rsidP="00ED2D3E">
      <w:pPr>
        <w:pBdr>
          <w:bottom w:val="single" w:sz="6" w:space="1" w:color="auto"/>
        </w:pBdr>
      </w:pPr>
      <w:r>
        <w:t xml:space="preserve">      apt: name=</w:t>
      </w:r>
      <w:proofErr w:type="spellStart"/>
      <w:r>
        <w:t>mysql</w:t>
      </w:r>
      <w:proofErr w:type="spellEnd"/>
      <w:r>
        <w:t xml:space="preserve">-server state=present </w:t>
      </w:r>
      <w:proofErr w:type="spellStart"/>
      <w:r>
        <w:t>update_cache</w:t>
      </w:r>
      <w:proofErr w:type="spellEnd"/>
      <w:r>
        <w:t>=yes state=present</w:t>
      </w:r>
    </w:p>
    <w:p w14:paraId="6582F5A8" w14:textId="77777777" w:rsidR="00ED2D3E" w:rsidRDefault="00ED2D3E" w:rsidP="00ED2D3E">
      <w:pPr>
        <w:pBdr>
          <w:bottom w:val="single" w:sz="6" w:space="1" w:color="auto"/>
        </w:pBdr>
      </w:pPr>
      <w:r>
        <w:t xml:space="preserve">    - name: install </w:t>
      </w:r>
      <w:proofErr w:type="spellStart"/>
      <w:r>
        <w:t>mysql-myclient</w:t>
      </w:r>
      <w:proofErr w:type="spellEnd"/>
    </w:p>
    <w:p w14:paraId="6C172BD5" w14:textId="77777777" w:rsidR="00ED2D3E" w:rsidRDefault="00ED2D3E" w:rsidP="00ED2D3E">
      <w:pPr>
        <w:pBdr>
          <w:bottom w:val="single" w:sz="6" w:space="1" w:color="auto"/>
        </w:pBdr>
      </w:pPr>
      <w:r>
        <w:t xml:space="preserve">      apt: name=mysql-client-core-8.0 </w:t>
      </w:r>
      <w:proofErr w:type="spellStart"/>
      <w:r>
        <w:t>update_cache</w:t>
      </w:r>
      <w:proofErr w:type="spellEnd"/>
      <w:r>
        <w:t>=yes state=present</w:t>
      </w:r>
    </w:p>
    <w:p w14:paraId="4FF9899B" w14:textId="77777777" w:rsidR="00ED2D3E" w:rsidRDefault="00ED2D3E" w:rsidP="00ED2D3E">
      <w:pPr>
        <w:pBdr>
          <w:bottom w:val="single" w:sz="6" w:space="1" w:color="auto"/>
        </w:pBdr>
      </w:pPr>
      <w:r>
        <w:t xml:space="preserve">    - name: Start SQL Service</w:t>
      </w:r>
    </w:p>
    <w:p w14:paraId="3320E9A2" w14:textId="77777777" w:rsidR="00FD6A31" w:rsidRDefault="00ED2D3E" w:rsidP="00BD1276">
      <w:pPr>
        <w:pBdr>
          <w:bottom w:val="single" w:sz="6" w:space="1" w:color="auto"/>
        </w:pBdr>
      </w:pPr>
      <w:r>
        <w:t xml:space="preserve">      service: name=</w:t>
      </w:r>
      <w:proofErr w:type="spellStart"/>
      <w:r>
        <w:t>mysql</w:t>
      </w:r>
      <w:proofErr w:type="spellEnd"/>
      <w:r>
        <w:t xml:space="preserve"> state=started enabled=true</w:t>
      </w:r>
    </w:p>
    <w:p w14:paraId="10AFBC07" w14:textId="4BD6858E" w:rsidR="00BD1276" w:rsidRDefault="00557D13" w:rsidP="00BD1276">
      <w:pPr>
        <w:pBdr>
          <w:bottom w:val="single" w:sz="6" w:space="1" w:color="auto"/>
        </w:pBdr>
      </w:pPr>
      <w:r>
        <w:t xml:space="preserve"> </w:t>
      </w:r>
      <w:r w:rsidR="00264E15">
        <w:t xml:space="preserve">- hosts: </w:t>
      </w:r>
      <w:proofErr w:type="spellStart"/>
      <w:r w:rsidR="00264E15">
        <w:t>nginxserv</w:t>
      </w:r>
      <w:proofErr w:type="spellEnd"/>
      <w:r w:rsidR="006942D2">
        <w:t xml:space="preserve">                   # slave 1</w:t>
      </w:r>
    </w:p>
    <w:p w14:paraId="40CD19A8" w14:textId="77777777" w:rsidR="00BD1276" w:rsidRDefault="00BD1276" w:rsidP="00557D13">
      <w:pPr>
        <w:pBdr>
          <w:bottom w:val="single" w:sz="6" w:space="1" w:color="auto"/>
        </w:pBdr>
      </w:pPr>
      <w:r>
        <w:t xml:space="preserve">   Become: yes</w:t>
      </w:r>
    </w:p>
    <w:p w14:paraId="175E15F4" w14:textId="77777777" w:rsidR="00557D13" w:rsidRDefault="00557D13" w:rsidP="00557D13">
      <w:pPr>
        <w:pBdr>
          <w:bottom w:val="single" w:sz="6" w:space="1" w:color="auto"/>
        </w:pBdr>
      </w:pPr>
      <w:r>
        <w:lastRenderedPageBreak/>
        <w:t xml:space="preserve"> </w:t>
      </w:r>
      <w:r w:rsidR="00BD1276">
        <w:t xml:space="preserve">  </w:t>
      </w:r>
      <w:r>
        <w:t>tasks:</w:t>
      </w:r>
    </w:p>
    <w:p w14:paraId="0F7CF5E7" w14:textId="77777777" w:rsidR="00557D13" w:rsidRDefault="00BD1276" w:rsidP="00557D13">
      <w:pPr>
        <w:pBdr>
          <w:bottom w:val="single" w:sz="6" w:space="1" w:color="auto"/>
        </w:pBdr>
      </w:pPr>
      <w:r>
        <w:t xml:space="preserve">     </w:t>
      </w:r>
      <w:r w:rsidR="00557D13">
        <w:t>- name: INSTALL java TASK</w:t>
      </w:r>
    </w:p>
    <w:p w14:paraId="47F2649A" w14:textId="77777777" w:rsidR="00557D13" w:rsidRDefault="00557D13" w:rsidP="00557D13">
      <w:pPr>
        <w:pBdr>
          <w:bottom w:val="single" w:sz="6" w:space="1" w:color="auto"/>
        </w:pBdr>
      </w:pPr>
      <w:r>
        <w:t xml:space="preserve">   </w:t>
      </w:r>
      <w:r w:rsidR="00BD1276">
        <w:t xml:space="preserve">    </w:t>
      </w:r>
      <w:r>
        <w:t xml:space="preserve"> apt: name=openjdk-11-jdk  </w:t>
      </w:r>
      <w:proofErr w:type="spellStart"/>
      <w:r>
        <w:t>update_cache</w:t>
      </w:r>
      <w:proofErr w:type="spellEnd"/>
      <w:r>
        <w:t>=yes state=latest</w:t>
      </w:r>
    </w:p>
    <w:p w14:paraId="390A3EF0" w14:textId="77777777" w:rsidR="00E10E1A" w:rsidRDefault="00557D13" w:rsidP="00557D13">
      <w:pPr>
        <w:pBdr>
          <w:bottom w:val="single" w:sz="6" w:space="1" w:color="auto"/>
        </w:pBdr>
      </w:pPr>
      <w:r>
        <w:t xml:space="preserve">    </w:t>
      </w:r>
      <w:r w:rsidR="00BD1276">
        <w:t xml:space="preserve">    </w:t>
      </w:r>
      <w:r>
        <w:t>become: true</w:t>
      </w:r>
    </w:p>
    <w:p w14:paraId="591D529B" w14:textId="77777777" w:rsidR="00216300" w:rsidRDefault="00216300" w:rsidP="00557D13">
      <w:pPr>
        <w:pBdr>
          <w:bottom w:val="single" w:sz="6" w:space="1" w:color="auto"/>
        </w:pBdr>
      </w:pPr>
    </w:p>
    <w:p w14:paraId="54F6E0D8" w14:textId="77777777" w:rsidR="00216300" w:rsidRDefault="00216300" w:rsidP="00557D13">
      <w:pPr>
        <w:pBdr>
          <w:bottom w:val="single" w:sz="6" w:space="1" w:color="auto"/>
        </w:pBdr>
      </w:pPr>
      <w:r>
        <w:t xml:space="preserve">ansible-playbook </w:t>
      </w:r>
      <w:proofErr w:type="spellStart"/>
      <w:r>
        <w:t>mysql.yml</w:t>
      </w:r>
      <w:proofErr w:type="spellEnd"/>
    </w:p>
    <w:p w14:paraId="1E1CA4D3" w14:textId="77777777" w:rsidR="00504574" w:rsidRDefault="00504574" w:rsidP="00557D1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8CA4487" wp14:editId="02B3EBA7">
            <wp:extent cx="5943600" cy="6991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EAC6" w14:textId="77777777" w:rsidR="004A7B4A" w:rsidRDefault="00504574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B641BD7" wp14:editId="5A8CED75">
            <wp:extent cx="4829175" cy="552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89A5" w14:textId="77777777" w:rsidR="004A7B4A" w:rsidRDefault="004A7B4A">
      <w:pPr>
        <w:pBdr>
          <w:bottom w:val="single" w:sz="6" w:space="1" w:color="auto"/>
        </w:pBdr>
      </w:pPr>
    </w:p>
    <w:p w14:paraId="279F3F02" w14:textId="77777777" w:rsidR="004A7B4A" w:rsidRPr="00C43BD6" w:rsidRDefault="009610A6">
      <w:pPr>
        <w:rPr>
          <w:b/>
        </w:rPr>
      </w:pPr>
      <w:r w:rsidRPr="00C43BD6">
        <w:rPr>
          <w:b/>
        </w:rPr>
        <w:t>Module- 6: Ansible Assignment – 2</w:t>
      </w:r>
    </w:p>
    <w:p w14:paraId="2340EED1" w14:textId="77777777" w:rsidR="009610A6" w:rsidRDefault="009610A6" w:rsidP="009610A6">
      <w:pPr>
        <w:pBdr>
          <w:bottom w:val="single" w:sz="6" w:space="1" w:color="auto"/>
        </w:pBdr>
      </w:pPr>
      <w:r>
        <w:t>Create a script which can add text “ This text has been added by custom script” to /tmp.1.txt</w:t>
      </w:r>
    </w:p>
    <w:p w14:paraId="0D169F85" w14:textId="77777777" w:rsidR="009610A6" w:rsidRDefault="009610A6" w:rsidP="009610A6">
      <w:pPr>
        <w:pBdr>
          <w:bottom w:val="single" w:sz="6" w:space="1" w:color="auto"/>
        </w:pBdr>
      </w:pPr>
      <w:r>
        <w:t>Run this script using Ansible on all the hosts.</w:t>
      </w:r>
    </w:p>
    <w:p w14:paraId="37F271C1" w14:textId="77777777" w:rsidR="00CA0B4C" w:rsidRDefault="00CA0B4C" w:rsidP="009610A6">
      <w:pPr>
        <w:pBdr>
          <w:bottom w:val="single" w:sz="6" w:space="1" w:color="auto"/>
        </w:pBdr>
      </w:pPr>
      <w:r>
        <w:t>Vi script.sh</w:t>
      </w:r>
    </w:p>
    <w:p w14:paraId="6B02DB0B" w14:textId="77777777" w:rsidR="00CA0B4C" w:rsidRDefault="00CA0B4C" w:rsidP="009610A6">
      <w:pPr>
        <w:pBdr>
          <w:bottom w:val="single" w:sz="6" w:space="1" w:color="auto"/>
        </w:pBdr>
      </w:pPr>
      <w:r>
        <w:t>#! /bin/bash</w:t>
      </w:r>
    </w:p>
    <w:p w14:paraId="679A1E58" w14:textId="77777777" w:rsidR="00CA0B4C" w:rsidRDefault="00CA0B4C" w:rsidP="009610A6">
      <w:pPr>
        <w:pBdr>
          <w:bottom w:val="single" w:sz="6" w:space="1" w:color="auto"/>
        </w:pBdr>
      </w:pPr>
      <w:r>
        <w:t>Echo “ This text has been added by custom script” &gt; tmp2.txt</w:t>
      </w:r>
    </w:p>
    <w:p w14:paraId="1E8AFECC" w14:textId="77777777" w:rsidR="004760D7" w:rsidRDefault="004760D7" w:rsidP="009610A6">
      <w:pPr>
        <w:pBdr>
          <w:bottom w:val="single" w:sz="6" w:space="1" w:color="auto"/>
        </w:pBdr>
      </w:pPr>
      <w:proofErr w:type="spellStart"/>
      <w:r>
        <w:t>Chmod</w:t>
      </w:r>
      <w:proofErr w:type="spellEnd"/>
      <w:r>
        <w:t xml:space="preserve"> +x script.sh</w:t>
      </w:r>
    </w:p>
    <w:p w14:paraId="555D9001" w14:textId="77777777" w:rsidR="00C43BD6" w:rsidRDefault="00C43BD6" w:rsidP="00C43BD6">
      <w:pPr>
        <w:pBdr>
          <w:bottom w:val="single" w:sz="6" w:space="1" w:color="auto"/>
        </w:pBdr>
      </w:pPr>
      <w:r>
        <w:t xml:space="preserve">Vi </w:t>
      </w:r>
      <w:proofErr w:type="spellStart"/>
      <w:r>
        <w:t>runscript.yml</w:t>
      </w:r>
      <w:proofErr w:type="spellEnd"/>
    </w:p>
    <w:p w14:paraId="016A638A" w14:textId="77777777" w:rsidR="00C43BD6" w:rsidRDefault="00C43BD6" w:rsidP="00C43BD6">
      <w:pPr>
        <w:pBdr>
          <w:bottom w:val="single" w:sz="6" w:space="1" w:color="auto"/>
        </w:pBdr>
      </w:pPr>
      <w:r>
        <w:t>--- # comments</w:t>
      </w:r>
    </w:p>
    <w:p w14:paraId="69794B32" w14:textId="77777777" w:rsidR="00C43BD6" w:rsidRDefault="00C43BD6" w:rsidP="00C43BD6">
      <w:pPr>
        <w:pBdr>
          <w:bottom w:val="single" w:sz="6" w:space="1" w:color="auto"/>
        </w:pBdr>
      </w:pPr>
      <w:r>
        <w:t>- hosts:</w:t>
      </w:r>
      <w:r w:rsidR="004524CF">
        <w:t xml:space="preserve"> </w:t>
      </w:r>
      <w:proofErr w:type="spellStart"/>
      <w:r w:rsidR="004524CF">
        <w:t>allserver</w:t>
      </w:r>
      <w:proofErr w:type="spellEnd"/>
    </w:p>
    <w:p w14:paraId="6D46A17E" w14:textId="77777777" w:rsidR="00C43BD6" w:rsidRDefault="00C43BD6" w:rsidP="00C43BD6">
      <w:pPr>
        <w:pBdr>
          <w:bottom w:val="single" w:sz="6" w:space="1" w:color="auto"/>
        </w:pBdr>
      </w:pPr>
      <w:r>
        <w:t xml:space="preserve">  become: yes</w:t>
      </w:r>
    </w:p>
    <w:p w14:paraId="49AE4C65" w14:textId="77777777" w:rsidR="00C43BD6" w:rsidRDefault="00C43BD6" w:rsidP="00C43BD6">
      <w:pPr>
        <w:pBdr>
          <w:bottom w:val="single" w:sz="6" w:space="1" w:color="auto"/>
        </w:pBdr>
      </w:pPr>
      <w:r>
        <w:t xml:space="preserve">  tasks:</w:t>
      </w:r>
    </w:p>
    <w:p w14:paraId="3EB58EA4" w14:textId="77777777" w:rsidR="00C43BD6" w:rsidRDefault="00C43BD6" w:rsidP="00C43BD6">
      <w:pPr>
        <w:pBdr>
          <w:bottom w:val="single" w:sz="6" w:space="1" w:color="auto"/>
        </w:pBdr>
      </w:pPr>
      <w:r>
        <w:t xml:space="preserve">    - name: install </w:t>
      </w:r>
      <w:proofErr w:type="spellStart"/>
      <w:r>
        <w:t>mysql</w:t>
      </w:r>
      <w:proofErr w:type="spellEnd"/>
      <w:r>
        <w:t>-server</w:t>
      </w:r>
    </w:p>
    <w:p w14:paraId="562DFC26" w14:textId="77777777" w:rsidR="00CA0B4C" w:rsidRDefault="00CA0B4C" w:rsidP="00C43BD6">
      <w:pPr>
        <w:pBdr>
          <w:bottom w:val="single" w:sz="6" w:space="1" w:color="auto"/>
        </w:pBdr>
      </w:pPr>
      <w:r>
        <w:t xml:space="preserve">      Script: ./script.sh</w:t>
      </w:r>
    </w:p>
    <w:p w14:paraId="3D2F1E17" w14:textId="77777777" w:rsidR="006E2D08" w:rsidRDefault="006E2D08" w:rsidP="00C43BD6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6B7E96FD" wp14:editId="727360EB">
            <wp:extent cx="5943600" cy="30448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1B7E" w14:textId="77777777" w:rsidR="00A32325" w:rsidRDefault="00A32325" w:rsidP="00C43BD6">
      <w:pPr>
        <w:pBdr>
          <w:bottom w:val="single" w:sz="6" w:space="1" w:color="auto"/>
        </w:pBdr>
      </w:pPr>
    </w:p>
    <w:p w14:paraId="0D058106" w14:textId="77777777" w:rsidR="009610A6" w:rsidRDefault="009610A6" w:rsidP="009610A6">
      <w:pPr>
        <w:pBdr>
          <w:bottom w:val="single" w:sz="6" w:space="1" w:color="auto"/>
        </w:pBdr>
      </w:pPr>
    </w:p>
    <w:p w14:paraId="27338B43" w14:textId="77777777" w:rsidR="009610A6" w:rsidRPr="00E36958" w:rsidRDefault="00E36958" w:rsidP="009610A6">
      <w:pPr>
        <w:rPr>
          <w:b/>
        </w:rPr>
      </w:pPr>
      <w:r w:rsidRPr="00E36958">
        <w:rPr>
          <w:b/>
        </w:rPr>
        <w:t>Module -6 : Ansible Assignment – 3</w:t>
      </w:r>
    </w:p>
    <w:p w14:paraId="7F725923" w14:textId="77777777" w:rsidR="00E36958" w:rsidRDefault="00E36958" w:rsidP="009610A6">
      <w:pPr>
        <w:pBdr>
          <w:bottom w:val="single" w:sz="6" w:space="1" w:color="auto"/>
        </w:pBdr>
      </w:pPr>
      <w:r>
        <w:t>Create Ansible Role called “ansible-new”</w:t>
      </w:r>
    </w:p>
    <w:p w14:paraId="60D27EB6" w14:textId="77777777" w:rsidR="00E36958" w:rsidRDefault="00E36958" w:rsidP="009610A6">
      <w:pPr>
        <w:pBdr>
          <w:bottom w:val="single" w:sz="6" w:space="1" w:color="auto"/>
        </w:pBdr>
      </w:pPr>
      <w:r>
        <w:t>Install apach2 on slave1 and nginx on slave2</w:t>
      </w:r>
    </w:p>
    <w:p w14:paraId="0653F4A5" w14:textId="77777777" w:rsidR="00A65AF0" w:rsidRDefault="00A65AF0" w:rsidP="009610A6">
      <w:pPr>
        <w:pBdr>
          <w:bottom w:val="single" w:sz="6" w:space="1" w:color="auto"/>
        </w:pBdr>
      </w:pPr>
    </w:p>
    <w:p w14:paraId="5DDD2054" w14:textId="77777777" w:rsidR="00A65AF0" w:rsidRDefault="00A65AF0" w:rsidP="009610A6">
      <w:pPr>
        <w:pBdr>
          <w:bottom w:val="single" w:sz="6" w:space="1" w:color="auto"/>
        </w:pBdr>
      </w:pPr>
      <w:proofErr w:type="spellStart"/>
      <w:r>
        <w:t>Mkdir</w:t>
      </w:r>
      <w:proofErr w:type="spellEnd"/>
      <w:r>
        <w:t xml:space="preserve"> roles; cd roles; ansible-</w:t>
      </w:r>
      <w:proofErr w:type="spellStart"/>
      <w:r>
        <w:t>glaxy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ansible-new</w:t>
      </w:r>
    </w:p>
    <w:p w14:paraId="072E0DD0" w14:textId="77777777" w:rsidR="006144F8" w:rsidRDefault="00A65AF0" w:rsidP="00933021">
      <w:pPr>
        <w:pBdr>
          <w:bottom w:val="single" w:sz="6" w:space="1" w:color="auto"/>
        </w:pBdr>
      </w:pPr>
      <w:r>
        <w:t xml:space="preserve">Cd ansible-new ; </w:t>
      </w:r>
    </w:p>
    <w:p w14:paraId="0CD48922" w14:textId="77777777" w:rsidR="00933021" w:rsidRDefault="00933021" w:rsidP="00933021">
      <w:pPr>
        <w:pBdr>
          <w:bottom w:val="single" w:sz="6" w:space="1" w:color="auto"/>
        </w:pBdr>
      </w:pPr>
      <w:proofErr w:type="spellStart"/>
      <w:r>
        <w:t>mkdir</w:t>
      </w:r>
      <w:proofErr w:type="spellEnd"/>
      <w:r>
        <w:t xml:space="preserve"> -p </w:t>
      </w:r>
      <w:proofErr w:type="spellStart"/>
      <w:r>
        <w:t>host_vars</w:t>
      </w:r>
      <w:proofErr w:type="spellEnd"/>
      <w:r>
        <w:t xml:space="preserve">/ip-172-31-4-207 ; </w:t>
      </w:r>
      <w:proofErr w:type="spellStart"/>
      <w:r>
        <w:t>mkdir</w:t>
      </w:r>
      <w:proofErr w:type="spellEnd"/>
      <w:r>
        <w:t xml:space="preserve"> -p </w:t>
      </w:r>
      <w:proofErr w:type="spellStart"/>
      <w:r>
        <w:t>host_vars</w:t>
      </w:r>
      <w:proofErr w:type="spellEnd"/>
      <w:r>
        <w:t>/ip-172-31-44-42</w:t>
      </w:r>
    </w:p>
    <w:p w14:paraId="509D830A" w14:textId="77777777" w:rsidR="002D29E6" w:rsidRDefault="002D29E6" w:rsidP="00933021">
      <w:pPr>
        <w:pBdr>
          <w:bottom w:val="single" w:sz="6" w:space="1" w:color="auto"/>
        </w:pBdr>
      </w:pPr>
    </w:p>
    <w:p w14:paraId="45B8FE7C" w14:textId="77777777" w:rsidR="002D29E6" w:rsidRDefault="00443973" w:rsidP="00933021">
      <w:pPr>
        <w:pBdr>
          <w:bottom w:val="single" w:sz="6" w:space="1" w:color="auto"/>
        </w:pBdr>
      </w:pPr>
      <w:r>
        <w:t xml:space="preserve">Below is </w:t>
      </w:r>
      <w:r w:rsidR="002E3B61">
        <w:t>separate</w:t>
      </w:r>
      <w:r w:rsidR="00B02964">
        <w:t xml:space="preserve"> </w:t>
      </w:r>
      <w:r>
        <w:t>host variable defined.</w:t>
      </w:r>
    </w:p>
    <w:p w14:paraId="6507AB71" w14:textId="77777777" w:rsidR="009B0136" w:rsidRDefault="009B0136" w:rsidP="00933021">
      <w:pPr>
        <w:pBdr>
          <w:bottom w:val="single" w:sz="6" w:space="1" w:color="auto"/>
        </w:pBdr>
      </w:pPr>
      <w:r>
        <w:t xml:space="preserve">Cd </w:t>
      </w:r>
      <w:proofErr w:type="spellStart"/>
      <w:r>
        <w:t>host_vars</w:t>
      </w:r>
      <w:proofErr w:type="spellEnd"/>
      <w:r>
        <w:t>/ip-172-31-4-207</w:t>
      </w:r>
    </w:p>
    <w:p w14:paraId="72490A6E" w14:textId="77777777" w:rsidR="009B0136" w:rsidRDefault="009B0136" w:rsidP="00933021">
      <w:pPr>
        <w:pBdr>
          <w:bottom w:val="single" w:sz="6" w:space="1" w:color="auto"/>
        </w:pBdr>
      </w:pPr>
      <w:r>
        <w:t xml:space="preserve">Vi </w:t>
      </w:r>
      <w:proofErr w:type="spellStart"/>
      <w:r>
        <w:t>main.yml</w:t>
      </w:r>
      <w:proofErr w:type="spellEnd"/>
    </w:p>
    <w:p w14:paraId="77220BE1" w14:textId="77777777" w:rsidR="009B0136" w:rsidRDefault="009B0136" w:rsidP="00933021">
      <w:pPr>
        <w:pBdr>
          <w:bottom w:val="single" w:sz="6" w:space="1" w:color="auto"/>
        </w:pBdr>
      </w:pPr>
      <w:r>
        <w:t>Serv: apache2</w:t>
      </w:r>
    </w:p>
    <w:p w14:paraId="702EA28F" w14:textId="77777777" w:rsidR="009B0136" w:rsidRDefault="009B0136" w:rsidP="009B0136">
      <w:pPr>
        <w:pBdr>
          <w:bottom w:val="single" w:sz="6" w:space="1" w:color="auto"/>
        </w:pBdr>
      </w:pPr>
      <w:r>
        <w:t xml:space="preserve">Cd </w:t>
      </w:r>
      <w:proofErr w:type="spellStart"/>
      <w:r>
        <w:t>host_vars</w:t>
      </w:r>
      <w:proofErr w:type="spellEnd"/>
      <w:r>
        <w:t>/</w:t>
      </w:r>
      <w:r w:rsidRPr="009B0136">
        <w:t xml:space="preserve"> </w:t>
      </w:r>
      <w:r>
        <w:t>ip-172-31-44-42</w:t>
      </w:r>
    </w:p>
    <w:p w14:paraId="481F3079" w14:textId="77777777" w:rsidR="009B0136" w:rsidRDefault="009B0136" w:rsidP="009B0136">
      <w:pPr>
        <w:pBdr>
          <w:bottom w:val="single" w:sz="6" w:space="1" w:color="auto"/>
        </w:pBdr>
      </w:pPr>
      <w:r>
        <w:t xml:space="preserve">Vi </w:t>
      </w:r>
      <w:proofErr w:type="spellStart"/>
      <w:r>
        <w:t>main.yml</w:t>
      </w:r>
      <w:proofErr w:type="spellEnd"/>
    </w:p>
    <w:p w14:paraId="6F937AC7" w14:textId="77777777" w:rsidR="009B0136" w:rsidRDefault="009B0136" w:rsidP="009B0136">
      <w:pPr>
        <w:pBdr>
          <w:bottom w:val="single" w:sz="6" w:space="1" w:color="auto"/>
        </w:pBdr>
      </w:pPr>
      <w:r>
        <w:t>Serv: nginx</w:t>
      </w:r>
    </w:p>
    <w:p w14:paraId="07DA28EB" w14:textId="77777777" w:rsidR="00933021" w:rsidRDefault="00933021" w:rsidP="00933021">
      <w:pPr>
        <w:pBdr>
          <w:bottom w:val="single" w:sz="6" w:space="1" w:color="auto"/>
        </w:pBdr>
      </w:pPr>
    </w:p>
    <w:p w14:paraId="57608654" w14:textId="77777777" w:rsidR="007F2B23" w:rsidRDefault="007F2B23" w:rsidP="00A65AF0">
      <w:pPr>
        <w:pBdr>
          <w:bottom w:val="single" w:sz="6" w:space="1" w:color="auto"/>
        </w:pBdr>
      </w:pPr>
      <w:r>
        <w:lastRenderedPageBreak/>
        <w:t xml:space="preserve">Vi </w:t>
      </w:r>
      <w:r w:rsidR="007F33AA">
        <w:t>ansible-new /tasks/</w:t>
      </w:r>
      <w:proofErr w:type="spellStart"/>
      <w:r w:rsidR="00951851">
        <w:t>install</w:t>
      </w:r>
      <w:r>
        <w:t>.yml</w:t>
      </w:r>
      <w:proofErr w:type="spellEnd"/>
    </w:p>
    <w:p w14:paraId="2D0E1EE1" w14:textId="77777777" w:rsidR="007F2B23" w:rsidRDefault="007F2B23" w:rsidP="007F2B23">
      <w:pPr>
        <w:pBdr>
          <w:bottom w:val="single" w:sz="6" w:space="1" w:color="auto"/>
        </w:pBdr>
      </w:pPr>
      <w:r>
        <w:t>name: INSTALL APACHE</w:t>
      </w:r>
      <w:r w:rsidR="00CB7AB3">
        <w:t>/NGINX</w:t>
      </w:r>
      <w:r>
        <w:t xml:space="preserve"> TASK</w:t>
      </w:r>
    </w:p>
    <w:p w14:paraId="11C379D4" w14:textId="77777777" w:rsidR="007F2B23" w:rsidRDefault="00372AFE" w:rsidP="007F2B23">
      <w:pPr>
        <w:pBdr>
          <w:bottom w:val="single" w:sz="6" w:space="1" w:color="auto"/>
        </w:pBdr>
      </w:pPr>
      <w:r>
        <w:t xml:space="preserve">    apt: name={{ serv }}</w:t>
      </w:r>
      <w:r w:rsidR="007F2B23">
        <w:t xml:space="preserve"> </w:t>
      </w:r>
      <w:proofErr w:type="spellStart"/>
      <w:r w:rsidR="007F2B23">
        <w:t>update_cache</w:t>
      </w:r>
      <w:proofErr w:type="spellEnd"/>
      <w:r w:rsidR="007F2B23">
        <w:t>=yes state=latest</w:t>
      </w:r>
    </w:p>
    <w:p w14:paraId="13257690" w14:textId="77777777" w:rsidR="007F2B23" w:rsidRDefault="007F2B23" w:rsidP="007F2B23">
      <w:pPr>
        <w:pBdr>
          <w:bottom w:val="single" w:sz="6" w:space="1" w:color="auto"/>
        </w:pBdr>
      </w:pPr>
      <w:r>
        <w:t xml:space="preserve">    become: true</w:t>
      </w:r>
    </w:p>
    <w:p w14:paraId="1F421CCD" w14:textId="77777777" w:rsidR="007F2B23" w:rsidRDefault="007F2B23" w:rsidP="007F2B23">
      <w:pPr>
        <w:pBdr>
          <w:bottom w:val="single" w:sz="6" w:space="1" w:color="auto"/>
        </w:pBdr>
      </w:pPr>
    </w:p>
    <w:p w14:paraId="46579793" w14:textId="77777777" w:rsidR="007F2B23" w:rsidRDefault="007F2B23" w:rsidP="007F2B23">
      <w:pPr>
        <w:pBdr>
          <w:bottom w:val="single" w:sz="6" w:space="1" w:color="auto"/>
        </w:pBdr>
      </w:pPr>
      <w:r>
        <w:t xml:space="preserve">vi </w:t>
      </w:r>
      <w:r w:rsidR="004D4C9D">
        <w:t>ansible-new /tasks/</w:t>
      </w:r>
      <w:proofErr w:type="spellStart"/>
      <w:r>
        <w:t>main.yml</w:t>
      </w:r>
      <w:proofErr w:type="spellEnd"/>
    </w:p>
    <w:p w14:paraId="295EB799" w14:textId="77777777" w:rsidR="00860290" w:rsidRDefault="007F2B23" w:rsidP="007F2B23">
      <w:pPr>
        <w:pBdr>
          <w:bottom w:val="single" w:sz="6" w:space="1" w:color="auto"/>
        </w:pBdr>
      </w:pPr>
      <w:r>
        <w:t>----</w:t>
      </w:r>
    </w:p>
    <w:p w14:paraId="31B63037" w14:textId="77777777" w:rsidR="007F2B23" w:rsidRDefault="009B7630" w:rsidP="007F2B23">
      <w:pPr>
        <w:pBdr>
          <w:bottom w:val="single" w:sz="6" w:space="1" w:color="auto"/>
        </w:pBdr>
      </w:pPr>
      <w:r>
        <w:t xml:space="preserve">- include: </w:t>
      </w:r>
      <w:proofErr w:type="spellStart"/>
      <w:r>
        <w:t>install</w:t>
      </w:r>
      <w:r w:rsidR="007F2B23">
        <w:t>.yml</w:t>
      </w:r>
      <w:proofErr w:type="spellEnd"/>
    </w:p>
    <w:p w14:paraId="35647A55" w14:textId="77777777" w:rsidR="00860290" w:rsidRDefault="00860290" w:rsidP="007F2B23">
      <w:pPr>
        <w:pBdr>
          <w:bottom w:val="single" w:sz="6" w:space="1" w:color="auto"/>
        </w:pBdr>
      </w:pPr>
    </w:p>
    <w:p w14:paraId="6AB5EC3D" w14:textId="77777777" w:rsidR="00862A8E" w:rsidRDefault="00862A8E" w:rsidP="007F2B23">
      <w:pPr>
        <w:pBdr>
          <w:bottom w:val="single" w:sz="6" w:space="1" w:color="auto"/>
        </w:pBdr>
      </w:pPr>
      <w:r>
        <w:t xml:space="preserve">Vi </w:t>
      </w:r>
      <w:r w:rsidR="00AB6546">
        <w:t>roles/</w:t>
      </w:r>
      <w:proofErr w:type="spellStart"/>
      <w:r>
        <w:t>playbook.yml</w:t>
      </w:r>
      <w:proofErr w:type="spellEnd"/>
    </w:p>
    <w:p w14:paraId="6034C670" w14:textId="77777777" w:rsidR="00862A8E" w:rsidRDefault="00862A8E" w:rsidP="00862A8E">
      <w:pPr>
        <w:pBdr>
          <w:bottom w:val="single" w:sz="6" w:space="1" w:color="auto"/>
        </w:pBdr>
      </w:pPr>
      <w:r>
        <w:t>---</w:t>
      </w:r>
    </w:p>
    <w:p w14:paraId="63AD8E34" w14:textId="77777777" w:rsidR="00862A8E" w:rsidRDefault="00862A8E" w:rsidP="00862A8E">
      <w:pPr>
        <w:pBdr>
          <w:bottom w:val="single" w:sz="6" w:space="1" w:color="auto"/>
        </w:pBdr>
      </w:pPr>
      <w:r>
        <w:t xml:space="preserve">  - hosts: </w:t>
      </w:r>
      <w:proofErr w:type="spellStart"/>
      <w:r w:rsidR="00CD3298">
        <w:t>allserver</w:t>
      </w:r>
      <w:proofErr w:type="spellEnd"/>
    </w:p>
    <w:p w14:paraId="143540BA" w14:textId="77777777" w:rsidR="00862A8E" w:rsidRDefault="00862A8E" w:rsidP="00862A8E">
      <w:pPr>
        <w:pBdr>
          <w:bottom w:val="single" w:sz="6" w:space="1" w:color="auto"/>
        </w:pBdr>
      </w:pPr>
      <w:r>
        <w:t xml:space="preserve">    roles:</w:t>
      </w:r>
    </w:p>
    <w:p w14:paraId="5A00DF42" w14:textId="77777777" w:rsidR="00862A8E" w:rsidRDefault="00862A8E" w:rsidP="00862A8E">
      <w:pPr>
        <w:pBdr>
          <w:bottom w:val="single" w:sz="6" w:space="1" w:color="auto"/>
        </w:pBdr>
      </w:pPr>
      <w:r>
        <w:t xml:space="preserve">      - ansible-new</w:t>
      </w:r>
    </w:p>
    <w:p w14:paraId="6E81CFF3" w14:textId="77777777" w:rsidR="00862A8E" w:rsidRDefault="00862A8E" w:rsidP="00862A8E">
      <w:pPr>
        <w:pBdr>
          <w:bottom w:val="single" w:sz="6" w:space="1" w:color="auto"/>
        </w:pBdr>
      </w:pPr>
      <w:r>
        <w:t xml:space="preserve">  </w:t>
      </w:r>
    </w:p>
    <w:p w14:paraId="0513897A" w14:textId="77777777" w:rsidR="007F2B23" w:rsidRDefault="007F2B23" w:rsidP="007F2B23">
      <w:pPr>
        <w:pBdr>
          <w:bottom w:val="single" w:sz="6" w:space="1" w:color="auto"/>
        </w:pBdr>
      </w:pPr>
    </w:p>
    <w:p w14:paraId="598DCBE2" w14:textId="77777777" w:rsidR="004566A6" w:rsidRDefault="004566A6" w:rsidP="004566A6">
      <w:pPr>
        <w:pBdr>
          <w:bottom w:val="single" w:sz="6" w:space="1" w:color="auto"/>
        </w:pBdr>
      </w:pPr>
      <w:r>
        <w:t>ubuntu@ip-172-31-47-108:~$ cat /</w:t>
      </w:r>
      <w:proofErr w:type="spellStart"/>
      <w:r>
        <w:t>etc</w:t>
      </w:r>
      <w:proofErr w:type="spellEnd"/>
      <w:r>
        <w:t>/ansible/hosts</w:t>
      </w:r>
    </w:p>
    <w:p w14:paraId="2FD390A4" w14:textId="77777777" w:rsidR="004566A6" w:rsidRDefault="004566A6" w:rsidP="004566A6">
      <w:pPr>
        <w:pBdr>
          <w:bottom w:val="single" w:sz="6" w:space="1" w:color="auto"/>
        </w:pBdr>
      </w:pPr>
      <w:r>
        <w:t>[</w:t>
      </w:r>
      <w:proofErr w:type="spellStart"/>
      <w:r>
        <w:t>apacheserv</w:t>
      </w:r>
      <w:proofErr w:type="spellEnd"/>
      <w:r>
        <w:t>]</w:t>
      </w:r>
    </w:p>
    <w:p w14:paraId="6260C0DD" w14:textId="77777777" w:rsidR="004566A6" w:rsidRDefault="004566A6" w:rsidP="004566A6">
      <w:pPr>
        <w:pBdr>
          <w:bottom w:val="single" w:sz="6" w:space="1" w:color="auto"/>
        </w:pBdr>
      </w:pPr>
      <w:r>
        <w:t>ip-172-31-44-42</w:t>
      </w:r>
    </w:p>
    <w:p w14:paraId="34D3BD98" w14:textId="77777777" w:rsidR="004566A6" w:rsidRDefault="004566A6" w:rsidP="004566A6">
      <w:pPr>
        <w:pBdr>
          <w:bottom w:val="single" w:sz="6" w:space="1" w:color="auto"/>
        </w:pBdr>
      </w:pPr>
      <w:r>
        <w:t>[</w:t>
      </w:r>
      <w:proofErr w:type="spellStart"/>
      <w:r>
        <w:t>nginxserv</w:t>
      </w:r>
      <w:proofErr w:type="spellEnd"/>
      <w:r>
        <w:t>]</w:t>
      </w:r>
    </w:p>
    <w:p w14:paraId="3A1D4BDB" w14:textId="77777777" w:rsidR="004566A6" w:rsidRDefault="004566A6" w:rsidP="004566A6">
      <w:pPr>
        <w:pBdr>
          <w:bottom w:val="single" w:sz="6" w:space="1" w:color="auto"/>
        </w:pBdr>
      </w:pPr>
      <w:r>
        <w:t>ip-172-31-4-207</w:t>
      </w:r>
    </w:p>
    <w:p w14:paraId="10F3F005" w14:textId="77777777" w:rsidR="004566A6" w:rsidRDefault="004566A6" w:rsidP="004566A6">
      <w:pPr>
        <w:pBdr>
          <w:bottom w:val="single" w:sz="6" w:space="1" w:color="auto"/>
        </w:pBdr>
      </w:pPr>
      <w:r>
        <w:t>[</w:t>
      </w:r>
      <w:proofErr w:type="spellStart"/>
      <w:r>
        <w:t>allserver</w:t>
      </w:r>
      <w:proofErr w:type="spellEnd"/>
      <w:r>
        <w:t>]</w:t>
      </w:r>
    </w:p>
    <w:p w14:paraId="794BB306" w14:textId="77777777" w:rsidR="004566A6" w:rsidRDefault="004566A6" w:rsidP="004566A6">
      <w:pPr>
        <w:pBdr>
          <w:bottom w:val="single" w:sz="6" w:space="1" w:color="auto"/>
        </w:pBdr>
      </w:pPr>
      <w:r>
        <w:t>ip-172-31-4-207</w:t>
      </w:r>
    </w:p>
    <w:p w14:paraId="681FEAC2" w14:textId="77777777" w:rsidR="00A65AF0" w:rsidRDefault="004566A6" w:rsidP="004566A6">
      <w:pPr>
        <w:pBdr>
          <w:bottom w:val="single" w:sz="6" w:space="1" w:color="auto"/>
        </w:pBdr>
      </w:pPr>
      <w:r>
        <w:t>ip-172-31-44-42</w:t>
      </w:r>
    </w:p>
    <w:p w14:paraId="2B7DFECD" w14:textId="77777777" w:rsidR="003C0C27" w:rsidRDefault="003C0C27" w:rsidP="004566A6">
      <w:pPr>
        <w:pBdr>
          <w:bottom w:val="single" w:sz="6" w:space="1" w:color="auto"/>
        </w:pBdr>
      </w:pPr>
    </w:p>
    <w:p w14:paraId="1BA4CEA6" w14:textId="77777777" w:rsidR="003C0C27" w:rsidRPr="003C0C27" w:rsidRDefault="003C0C27" w:rsidP="004566A6">
      <w:pPr>
        <w:pBdr>
          <w:bottom w:val="single" w:sz="6" w:space="1" w:color="auto"/>
        </w:pBdr>
        <w:rPr>
          <w:b/>
        </w:rPr>
      </w:pPr>
      <w:r w:rsidRPr="003C0C27">
        <w:rPr>
          <w:b/>
        </w:rPr>
        <w:t>Module-6: Ansible Assignment – 4</w:t>
      </w:r>
    </w:p>
    <w:p w14:paraId="1C98776B" w14:textId="77777777" w:rsidR="003C0C27" w:rsidRDefault="003C0C27" w:rsidP="004566A6">
      <w:pPr>
        <w:pBdr>
          <w:bottom w:val="single" w:sz="6" w:space="1" w:color="auto"/>
        </w:pBdr>
      </w:pPr>
      <w:r>
        <w:t>Use the previous deployment of ansible cluster</w:t>
      </w:r>
    </w:p>
    <w:p w14:paraId="202A17CB" w14:textId="77777777" w:rsidR="003C0C27" w:rsidRDefault="003C0C27" w:rsidP="004566A6">
      <w:pPr>
        <w:pBdr>
          <w:bottom w:val="single" w:sz="6" w:space="1" w:color="auto"/>
        </w:pBdr>
      </w:pPr>
      <w:r>
        <w:t>Configure the files folder in “ansible-new” role with index.html which should be replaced with the original index.html</w:t>
      </w:r>
    </w:p>
    <w:p w14:paraId="09DF8B02" w14:textId="77777777" w:rsidR="003C0C27" w:rsidRDefault="00FD556F" w:rsidP="004566A6">
      <w:pPr>
        <w:pBdr>
          <w:bottom w:val="single" w:sz="6" w:space="1" w:color="auto"/>
        </w:pBdr>
      </w:pPr>
      <w:r>
        <w:lastRenderedPageBreak/>
        <w:t>Configure the handlers fo</w:t>
      </w:r>
      <w:r w:rsidR="003C0C27">
        <w:t>lder in “ansible-new” role for restarting the nginx service.</w:t>
      </w:r>
    </w:p>
    <w:p w14:paraId="5FE49169" w14:textId="77777777" w:rsidR="00994CE4" w:rsidRDefault="00994CE4" w:rsidP="00994CE4">
      <w:pPr>
        <w:pBdr>
          <w:bottom w:val="single" w:sz="6" w:space="1" w:color="auto"/>
        </w:pBdr>
      </w:pPr>
      <w:r>
        <w:t>vi ansible-new /files/index.html               # edited file</w:t>
      </w:r>
    </w:p>
    <w:p w14:paraId="5EAB4022" w14:textId="77777777" w:rsidR="003775F5" w:rsidRDefault="003775F5" w:rsidP="00994CE4">
      <w:pPr>
        <w:pBdr>
          <w:bottom w:val="single" w:sz="6" w:space="1" w:color="auto"/>
        </w:pBdr>
      </w:pPr>
      <w:r>
        <w:t>vi ansible-new /tasks/</w:t>
      </w:r>
      <w:proofErr w:type="spellStart"/>
      <w:r>
        <w:t>install.yml</w:t>
      </w:r>
      <w:proofErr w:type="spellEnd"/>
    </w:p>
    <w:p w14:paraId="6AC85421" w14:textId="77777777" w:rsidR="005F3DCD" w:rsidRDefault="005F3DCD" w:rsidP="005F3DCD">
      <w:pPr>
        <w:pBdr>
          <w:bottom w:val="single" w:sz="6" w:space="1" w:color="auto"/>
        </w:pBdr>
      </w:pPr>
      <w:r>
        <w:t>name: copy file from source to destination</w:t>
      </w:r>
    </w:p>
    <w:p w14:paraId="225078E4" w14:textId="77777777" w:rsidR="003775F5" w:rsidRDefault="003775F5" w:rsidP="00994CE4">
      <w:pPr>
        <w:pBdr>
          <w:bottom w:val="single" w:sz="6" w:space="1" w:color="auto"/>
        </w:pBdr>
      </w:pPr>
      <w:r>
        <w:t xml:space="preserve">copy: src=index.html </w:t>
      </w:r>
      <w:proofErr w:type="spellStart"/>
      <w:r>
        <w:t>dest</w:t>
      </w:r>
      <w:proofErr w:type="spellEnd"/>
      <w:r>
        <w:t>=/var/ww/html/</w:t>
      </w:r>
    </w:p>
    <w:p w14:paraId="043A82E5" w14:textId="77777777" w:rsidR="003C513A" w:rsidRDefault="003C513A" w:rsidP="003C513A">
      <w:pPr>
        <w:pBdr>
          <w:bottom w:val="single" w:sz="6" w:space="1" w:color="auto"/>
        </w:pBdr>
      </w:pPr>
      <w:r>
        <w:t xml:space="preserve">notify: </w:t>
      </w:r>
      <w:r w:rsidR="001E7DFF">
        <w:t xml:space="preserve"> </w:t>
      </w:r>
      <w:r>
        <w:t>start server</w:t>
      </w:r>
    </w:p>
    <w:p w14:paraId="53BC4A48" w14:textId="77777777" w:rsidR="00994CE4" w:rsidRDefault="003C513A" w:rsidP="004566A6">
      <w:pPr>
        <w:pBdr>
          <w:bottom w:val="single" w:sz="6" w:space="1" w:color="auto"/>
        </w:pBdr>
      </w:pPr>
      <w:r>
        <w:t>vi ansible-new /handlers/</w:t>
      </w:r>
      <w:proofErr w:type="spellStart"/>
      <w:r>
        <w:t>main.yml</w:t>
      </w:r>
      <w:proofErr w:type="spellEnd"/>
    </w:p>
    <w:p w14:paraId="797A83BF" w14:textId="77777777" w:rsidR="003C513A" w:rsidRDefault="003C513A" w:rsidP="004566A6">
      <w:pPr>
        <w:pBdr>
          <w:bottom w:val="single" w:sz="6" w:space="1" w:color="auto"/>
        </w:pBdr>
      </w:pPr>
      <w:r>
        <w:t>-name: start server</w:t>
      </w:r>
    </w:p>
    <w:p w14:paraId="6C1D1D30" w14:textId="77777777" w:rsidR="003C513A" w:rsidRDefault="00FE4146" w:rsidP="004566A6">
      <w:pPr>
        <w:pBdr>
          <w:bottom w:val="single" w:sz="6" w:space="1" w:color="auto"/>
        </w:pBdr>
      </w:pPr>
      <w:r>
        <w:t>Action: service</w:t>
      </w:r>
      <w:r w:rsidR="0068211D">
        <w:t xml:space="preserve"> name=</w:t>
      </w:r>
      <w:r w:rsidR="003C513A">
        <w:t xml:space="preserve"> {{ serv </w:t>
      </w:r>
      <w:r w:rsidR="000906CE">
        <w:t>}} state=</w:t>
      </w:r>
      <w:r w:rsidR="003C513A">
        <w:t xml:space="preserve"> restarted</w:t>
      </w:r>
    </w:p>
    <w:p w14:paraId="33F59C5F" w14:textId="77777777" w:rsidR="00994CE4" w:rsidRDefault="00994CE4" w:rsidP="004566A6">
      <w:pPr>
        <w:pBdr>
          <w:bottom w:val="single" w:sz="6" w:space="1" w:color="auto"/>
        </w:pBdr>
      </w:pPr>
    </w:p>
    <w:p w14:paraId="707CAB92" w14:textId="77777777" w:rsidR="0074556A" w:rsidRDefault="0074556A" w:rsidP="004566A6">
      <w:pPr>
        <w:pBdr>
          <w:bottom w:val="single" w:sz="6" w:space="1" w:color="auto"/>
        </w:pBdr>
      </w:pPr>
    </w:p>
    <w:p w14:paraId="79CEEFAE" w14:textId="77777777" w:rsidR="0074556A" w:rsidRPr="00E871F7" w:rsidRDefault="0074556A" w:rsidP="004566A6">
      <w:pPr>
        <w:pBdr>
          <w:bottom w:val="single" w:sz="6" w:space="1" w:color="auto"/>
        </w:pBdr>
        <w:rPr>
          <w:b/>
        </w:rPr>
      </w:pPr>
      <w:r w:rsidRPr="00E871F7">
        <w:rPr>
          <w:b/>
        </w:rPr>
        <w:t>Module-6: Ansible Assignment – 5</w:t>
      </w:r>
    </w:p>
    <w:p w14:paraId="12CDD8EE" w14:textId="77777777" w:rsidR="0074556A" w:rsidRDefault="00E82A93" w:rsidP="004566A6">
      <w:pPr>
        <w:pBdr>
          <w:bottom w:val="single" w:sz="6" w:space="1" w:color="auto"/>
        </w:pBdr>
      </w:pPr>
      <w:r>
        <w:t>Create a new deployment of ansible cluster of 5 nodes</w:t>
      </w:r>
    </w:p>
    <w:p w14:paraId="7E07D988" w14:textId="77777777" w:rsidR="00E82A93" w:rsidRDefault="00E82A93" w:rsidP="004566A6">
      <w:pPr>
        <w:pBdr>
          <w:bottom w:val="single" w:sz="6" w:space="1" w:color="auto"/>
        </w:pBdr>
      </w:pPr>
      <w:r>
        <w:t>Label 2 nodes as test and other 2 as prod</w:t>
      </w:r>
    </w:p>
    <w:p w14:paraId="0E3123A8" w14:textId="77777777" w:rsidR="00E82A93" w:rsidRDefault="00E82A93" w:rsidP="004566A6">
      <w:pPr>
        <w:pBdr>
          <w:bottom w:val="single" w:sz="6" w:space="1" w:color="auto"/>
        </w:pBdr>
      </w:pPr>
      <w:r>
        <w:t>Install java on test nodes</w:t>
      </w:r>
    </w:p>
    <w:p w14:paraId="0E319137" w14:textId="77777777" w:rsidR="00E82A93" w:rsidRDefault="00E82A93" w:rsidP="004566A6">
      <w:pPr>
        <w:pBdr>
          <w:bottom w:val="single" w:sz="6" w:space="1" w:color="auto"/>
        </w:pBdr>
      </w:pPr>
      <w:r>
        <w:t xml:space="preserve">Install </w:t>
      </w:r>
      <w:proofErr w:type="spellStart"/>
      <w:r>
        <w:t>mysql</w:t>
      </w:r>
      <w:proofErr w:type="spellEnd"/>
      <w:r>
        <w:t>-server on prod nodes.</w:t>
      </w:r>
    </w:p>
    <w:p w14:paraId="1E9CB2C4" w14:textId="77777777" w:rsidR="00534258" w:rsidRDefault="00534258" w:rsidP="004566A6">
      <w:pPr>
        <w:pBdr>
          <w:bottom w:val="single" w:sz="6" w:space="1" w:color="auto"/>
        </w:pBdr>
      </w:pPr>
      <w:r>
        <w:t>Ans:</w:t>
      </w:r>
    </w:p>
    <w:p w14:paraId="7C82BD20" w14:textId="77777777" w:rsidR="00534258" w:rsidRDefault="00534258" w:rsidP="004566A6">
      <w:pPr>
        <w:pBdr>
          <w:bottom w:val="single" w:sz="6" w:space="1" w:color="auto"/>
        </w:pBdr>
      </w:pPr>
      <w:r>
        <w:t>First will create 5 ec2 instances where 1 for master, 2 for test and 2 for prod.</w:t>
      </w:r>
      <w:r w:rsidR="00875EEC">
        <w:t xml:space="preserve"> Configured ansible on respectively all servers.</w:t>
      </w:r>
    </w:p>
    <w:p w14:paraId="3E9E701B" w14:textId="77777777" w:rsidR="00534258" w:rsidRDefault="00875EEC" w:rsidP="004566A6">
      <w:pPr>
        <w:pBdr>
          <w:bottom w:val="single" w:sz="6" w:space="1" w:color="auto"/>
        </w:pBdr>
      </w:pPr>
      <w:r>
        <w:t xml:space="preserve">Now connect from master server. </w:t>
      </w:r>
      <w:proofErr w:type="spellStart"/>
      <w:r>
        <w:t>mkdir</w:t>
      </w:r>
      <w:proofErr w:type="spellEnd"/>
      <w:r>
        <w:t xml:space="preserve"> roles ; cd roles. Ansible-galaxy </w:t>
      </w:r>
      <w:proofErr w:type="spellStart"/>
      <w:r>
        <w:t>init</w:t>
      </w:r>
      <w:proofErr w:type="spellEnd"/>
      <w:r>
        <w:t xml:space="preserve"> role1 and role2</w:t>
      </w:r>
    </w:p>
    <w:p w14:paraId="5F3FA2D5" w14:textId="77777777" w:rsidR="00875EEC" w:rsidRDefault="00875EEC" w:rsidP="004566A6">
      <w:pPr>
        <w:pBdr>
          <w:bottom w:val="single" w:sz="6" w:space="1" w:color="auto"/>
        </w:pBdr>
      </w:pPr>
      <w:r>
        <w:t>Vi /</w:t>
      </w:r>
      <w:proofErr w:type="spellStart"/>
      <w:r>
        <w:t>etc</w:t>
      </w:r>
      <w:proofErr w:type="spellEnd"/>
      <w:r>
        <w:t>/ansible/hosts</w:t>
      </w:r>
    </w:p>
    <w:p w14:paraId="2756BC38" w14:textId="77777777" w:rsidR="00875EEC" w:rsidRDefault="00875EEC" w:rsidP="004566A6">
      <w:pPr>
        <w:pBdr>
          <w:bottom w:val="single" w:sz="6" w:space="1" w:color="auto"/>
        </w:pBdr>
      </w:pPr>
      <w:r>
        <w:t>[prod]</w:t>
      </w:r>
    </w:p>
    <w:p w14:paraId="457F66F7" w14:textId="77777777" w:rsidR="00875EEC" w:rsidRDefault="00875EEC" w:rsidP="004566A6">
      <w:pPr>
        <w:pBdr>
          <w:bottom w:val="single" w:sz="6" w:space="1" w:color="auto"/>
        </w:pBdr>
      </w:pPr>
      <w:r>
        <w:t>Server1-ip</w:t>
      </w:r>
    </w:p>
    <w:p w14:paraId="439DFB88" w14:textId="77777777" w:rsidR="00875EEC" w:rsidRDefault="00875EEC" w:rsidP="004566A6">
      <w:pPr>
        <w:pBdr>
          <w:bottom w:val="single" w:sz="6" w:space="1" w:color="auto"/>
        </w:pBdr>
      </w:pPr>
      <w:r>
        <w:t>Server2-ip</w:t>
      </w:r>
    </w:p>
    <w:p w14:paraId="1EC7562B" w14:textId="77777777" w:rsidR="00875EEC" w:rsidRDefault="00875EEC" w:rsidP="004566A6">
      <w:pPr>
        <w:pBdr>
          <w:bottom w:val="single" w:sz="6" w:space="1" w:color="auto"/>
        </w:pBdr>
      </w:pPr>
      <w:r>
        <w:t>[test]</w:t>
      </w:r>
    </w:p>
    <w:p w14:paraId="60416737" w14:textId="77777777" w:rsidR="00875EEC" w:rsidRDefault="00875EEC" w:rsidP="004566A6">
      <w:pPr>
        <w:pBdr>
          <w:bottom w:val="single" w:sz="6" w:space="1" w:color="auto"/>
        </w:pBdr>
      </w:pPr>
      <w:r>
        <w:t>Server3-ip</w:t>
      </w:r>
    </w:p>
    <w:p w14:paraId="4821A0A4" w14:textId="77777777" w:rsidR="00875EEC" w:rsidRDefault="00875EEC" w:rsidP="004566A6">
      <w:pPr>
        <w:pBdr>
          <w:bottom w:val="single" w:sz="6" w:space="1" w:color="auto"/>
        </w:pBdr>
      </w:pPr>
      <w:r>
        <w:t>Server4-ip</w:t>
      </w:r>
    </w:p>
    <w:p w14:paraId="4D1C907D" w14:textId="77777777" w:rsidR="00875EEC" w:rsidRDefault="00875EEC" w:rsidP="004566A6">
      <w:pPr>
        <w:pBdr>
          <w:bottom w:val="single" w:sz="6" w:space="1" w:color="auto"/>
        </w:pBdr>
      </w:pPr>
      <w:r>
        <w:t xml:space="preserve">Cd role1 ; cd task ; vi </w:t>
      </w:r>
      <w:proofErr w:type="spellStart"/>
      <w:r>
        <w:t>main.yml</w:t>
      </w:r>
      <w:proofErr w:type="spellEnd"/>
    </w:p>
    <w:p w14:paraId="5BDFEE3D" w14:textId="77777777" w:rsidR="00875EEC" w:rsidRDefault="00875EEC" w:rsidP="00875EEC">
      <w:pPr>
        <w:pBdr>
          <w:bottom w:val="single" w:sz="6" w:space="1" w:color="auto"/>
        </w:pBdr>
      </w:pPr>
      <w:r>
        <w:t>---</w:t>
      </w:r>
    </w:p>
    <w:p w14:paraId="38C38A67" w14:textId="77777777" w:rsidR="00875EEC" w:rsidRDefault="00875EEC" w:rsidP="00875EEC">
      <w:pPr>
        <w:pBdr>
          <w:bottom w:val="single" w:sz="6" w:space="1" w:color="auto"/>
        </w:pBdr>
      </w:pPr>
      <w:r>
        <w:lastRenderedPageBreak/>
        <w:t xml:space="preserve">  - name: INSTALL java TASK</w:t>
      </w:r>
    </w:p>
    <w:p w14:paraId="40A16F01" w14:textId="77777777" w:rsidR="00875EEC" w:rsidRDefault="00875EEC" w:rsidP="00875EEC">
      <w:pPr>
        <w:pBdr>
          <w:bottom w:val="single" w:sz="6" w:space="1" w:color="auto"/>
        </w:pBdr>
      </w:pPr>
      <w:r>
        <w:t xml:space="preserve">    apt: name=</w:t>
      </w:r>
      <w:r w:rsidR="00A77520">
        <w:t>{{java</w:t>
      </w:r>
      <w:r w:rsidR="00FD6A31">
        <w:t>-</w:t>
      </w:r>
      <w:proofErr w:type="spellStart"/>
      <w:r w:rsidR="00FD6A31">
        <w:t>jdk</w:t>
      </w:r>
      <w:proofErr w:type="spellEnd"/>
      <w:r w:rsidR="00A77520">
        <w:t>}}</w:t>
      </w:r>
      <w:r>
        <w:t xml:space="preserve">  </w:t>
      </w:r>
      <w:proofErr w:type="spellStart"/>
      <w:r>
        <w:t>update_cache</w:t>
      </w:r>
      <w:proofErr w:type="spellEnd"/>
      <w:r>
        <w:t>=yes state=latest</w:t>
      </w:r>
    </w:p>
    <w:p w14:paraId="0C2C4E30" w14:textId="77777777" w:rsidR="00875EEC" w:rsidRDefault="00875EEC" w:rsidP="00875EEC">
      <w:pPr>
        <w:pBdr>
          <w:bottom w:val="single" w:sz="6" w:space="1" w:color="auto"/>
        </w:pBdr>
      </w:pPr>
      <w:r>
        <w:t xml:space="preserve">    become: true</w:t>
      </w:r>
    </w:p>
    <w:p w14:paraId="1AC02C3B" w14:textId="77777777" w:rsidR="00A00887" w:rsidRDefault="00A00887" w:rsidP="00875EEC">
      <w:pPr>
        <w:pBdr>
          <w:bottom w:val="single" w:sz="6" w:space="1" w:color="auto"/>
        </w:pBdr>
      </w:pPr>
    </w:p>
    <w:p w14:paraId="596D8E07" w14:textId="77777777" w:rsidR="00A77520" w:rsidRDefault="00A77520" w:rsidP="00875EEC">
      <w:pPr>
        <w:pBdr>
          <w:bottom w:val="single" w:sz="6" w:space="1" w:color="auto"/>
        </w:pBdr>
      </w:pPr>
      <w:r>
        <w:t>cd ../vars</w:t>
      </w:r>
      <w:r w:rsidR="00D55DB7">
        <w:t xml:space="preserve"> ; vi </w:t>
      </w:r>
      <w:proofErr w:type="spellStart"/>
      <w:r w:rsidR="00D55DB7">
        <w:t>main.yml</w:t>
      </w:r>
      <w:proofErr w:type="spellEnd"/>
      <w:r w:rsidR="00D55DB7">
        <w:t xml:space="preserve">                  # define variable here</w:t>
      </w:r>
    </w:p>
    <w:p w14:paraId="5AEE7E07" w14:textId="77777777" w:rsidR="00A77520" w:rsidRDefault="00A77520" w:rsidP="00875EEC">
      <w:pPr>
        <w:pBdr>
          <w:bottom w:val="single" w:sz="6" w:space="1" w:color="auto"/>
        </w:pBdr>
      </w:pPr>
      <w:r>
        <w:t>java</w:t>
      </w:r>
      <w:r w:rsidR="00FD6A31">
        <w:t>-</w:t>
      </w:r>
      <w:proofErr w:type="spellStart"/>
      <w:r w:rsidR="00FD6A31">
        <w:t>jdk</w:t>
      </w:r>
      <w:proofErr w:type="spellEnd"/>
      <w:r>
        <w:t>: openjdk-11-jdk</w:t>
      </w:r>
    </w:p>
    <w:p w14:paraId="0A65CA6F" w14:textId="77777777" w:rsidR="00A00887" w:rsidRDefault="00A00887" w:rsidP="004566A6">
      <w:pPr>
        <w:pBdr>
          <w:bottom w:val="single" w:sz="6" w:space="1" w:color="auto"/>
        </w:pBdr>
      </w:pPr>
    </w:p>
    <w:p w14:paraId="7E13A969" w14:textId="77777777" w:rsidR="00A00887" w:rsidRDefault="00A00887" w:rsidP="004566A6">
      <w:pPr>
        <w:pBdr>
          <w:bottom w:val="single" w:sz="6" w:space="1" w:color="auto"/>
        </w:pBdr>
      </w:pPr>
    </w:p>
    <w:p w14:paraId="53571DF9" w14:textId="77777777" w:rsidR="00875EEC" w:rsidRDefault="00FD6A31" w:rsidP="004566A6">
      <w:pPr>
        <w:pBdr>
          <w:bottom w:val="single" w:sz="6" w:space="1" w:color="auto"/>
        </w:pBdr>
      </w:pPr>
      <w:r>
        <w:t xml:space="preserve">cd ../../role2/tasks ; vi </w:t>
      </w:r>
      <w:proofErr w:type="spellStart"/>
      <w:r>
        <w:t>main.yml</w:t>
      </w:r>
      <w:proofErr w:type="spellEnd"/>
    </w:p>
    <w:p w14:paraId="5025CAF9" w14:textId="77777777" w:rsidR="00A00887" w:rsidRDefault="00A00887" w:rsidP="00A00887">
      <w:pPr>
        <w:pBdr>
          <w:bottom w:val="single" w:sz="6" w:space="1" w:color="auto"/>
        </w:pBdr>
      </w:pPr>
      <w:r>
        <w:t>- name: install database</w:t>
      </w:r>
    </w:p>
    <w:p w14:paraId="54E8936A" w14:textId="77777777" w:rsidR="00A00887" w:rsidRDefault="00A00887" w:rsidP="00A00887">
      <w:pPr>
        <w:pBdr>
          <w:bottom w:val="single" w:sz="6" w:space="1" w:color="auto"/>
        </w:pBdr>
      </w:pPr>
      <w:r>
        <w:t xml:space="preserve">   apt: name={{item}} state=installed</w:t>
      </w:r>
    </w:p>
    <w:p w14:paraId="796C24FE" w14:textId="77777777" w:rsidR="00A00887" w:rsidRDefault="00A00887" w:rsidP="00A00887">
      <w:pPr>
        <w:pBdr>
          <w:bottom w:val="single" w:sz="6" w:space="1" w:color="auto"/>
        </w:pBdr>
      </w:pPr>
      <w:r>
        <w:t xml:space="preserve">   </w:t>
      </w:r>
      <w:proofErr w:type="spellStart"/>
      <w:r>
        <w:t>with_items</w:t>
      </w:r>
      <w:proofErr w:type="spellEnd"/>
      <w:r>
        <w:t>:</w:t>
      </w:r>
    </w:p>
    <w:p w14:paraId="44D41C29" w14:textId="77777777" w:rsidR="00A00887" w:rsidRDefault="00A00887" w:rsidP="00A00887">
      <w:pPr>
        <w:pBdr>
          <w:bottom w:val="single" w:sz="6" w:space="1" w:color="auto"/>
        </w:pBdr>
      </w:pPr>
      <w:r>
        <w:t xml:space="preserve">       - </w:t>
      </w:r>
      <w:proofErr w:type="spellStart"/>
      <w:r>
        <w:t>mysql</w:t>
      </w:r>
      <w:proofErr w:type="spellEnd"/>
      <w:r>
        <w:t>-server</w:t>
      </w:r>
    </w:p>
    <w:p w14:paraId="18491C5A" w14:textId="77777777" w:rsidR="00A00887" w:rsidRDefault="00A00887" w:rsidP="00A00887">
      <w:pPr>
        <w:pBdr>
          <w:bottom w:val="single" w:sz="6" w:space="1" w:color="auto"/>
        </w:pBdr>
      </w:pPr>
      <w:r>
        <w:t xml:space="preserve">       - </w:t>
      </w:r>
      <w:proofErr w:type="spellStart"/>
      <w:r>
        <w:t>mysql</w:t>
      </w:r>
      <w:proofErr w:type="spellEnd"/>
      <w:r>
        <w:t>-client</w:t>
      </w:r>
    </w:p>
    <w:p w14:paraId="47D158CD" w14:textId="77777777" w:rsidR="00A00887" w:rsidRDefault="00A00887" w:rsidP="00A00887">
      <w:pPr>
        <w:pBdr>
          <w:bottom w:val="single" w:sz="6" w:space="1" w:color="auto"/>
        </w:pBdr>
      </w:pPr>
      <w:r>
        <w:t xml:space="preserve">  </w:t>
      </w:r>
    </w:p>
    <w:p w14:paraId="45487B7A" w14:textId="77777777" w:rsidR="00A00887" w:rsidRDefault="00A00887" w:rsidP="00A00887">
      <w:pPr>
        <w:pBdr>
          <w:bottom w:val="single" w:sz="6" w:space="1" w:color="auto"/>
        </w:pBdr>
      </w:pPr>
      <w:r>
        <w:t xml:space="preserve">  - name: start my </w:t>
      </w:r>
      <w:proofErr w:type="spellStart"/>
      <w:r>
        <w:t>sql</w:t>
      </w:r>
      <w:proofErr w:type="spellEnd"/>
      <w:r>
        <w:t xml:space="preserve"> server</w:t>
      </w:r>
    </w:p>
    <w:p w14:paraId="08B5CA58" w14:textId="77777777" w:rsidR="00A00887" w:rsidRDefault="00A00887" w:rsidP="00A00887">
      <w:pPr>
        <w:pBdr>
          <w:bottom w:val="single" w:sz="6" w:space="1" w:color="auto"/>
        </w:pBdr>
      </w:pPr>
      <w:r>
        <w:t xml:space="preserve">    service: name={{</w:t>
      </w:r>
      <w:r w:rsidRPr="00A00887">
        <w:t xml:space="preserve"> </w:t>
      </w:r>
      <w:proofErr w:type="spellStart"/>
      <w:r>
        <w:t>serv_name</w:t>
      </w:r>
      <w:proofErr w:type="spellEnd"/>
      <w:r>
        <w:t>}} state=started enabled=yes</w:t>
      </w:r>
    </w:p>
    <w:p w14:paraId="41204F56" w14:textId="77777777" w:rsidR="00FD6A31" w:rsidRDefault="00FD6A31" w:rsidP="004566A6">
      <w:pPr>
        <w:pBdr>
          <w:bottom w:val="single" w:sz="6" w:space="1" w:color="auto"/>
        </w:pBdr>
      </w:pPr>
    </w:p>
    <w:p w14:paraId="0F906705" w14:textId="77777777" w:rsidR="00A00887" w:rsidRDefault="00A00887" w:rsidP="00A00887">
      <w:pPr>
        <w:pBdr>
          <w:bottom w:val="single" w:sz="6" w:space="1" w:color="auto"/>
        </w:pBdr>
      </w:pPr>
      <w:r>
        <w:t xml:space="preserve">cd ../vars ; vi </w:t>
      </w:r>
      <w:proofErr w:type="spellStart"/>
      <w:r>
        <w:t>main.yml</w:t>
      </w:r>
      <w:proofErr w:type="spellEnd"/>
      <w:r>
        <w:t xml:space="preserve">                  # define variable here</w:t>
      </w:r>
    </w:p>
    <w:p w14:paraId="31CCD6F3" w14:textId="77777777" w:rsidR="00A00887" w:rsidRDefault="00A00887" w:rsidP="00A00887">
      <w:pPr>
        <w:pBdr>
          <w:bottom w:val="single" w:sz="6" w:space="1" w:color="auto"/>
        </w:pBdr>
      </w:pPr>
      <w:proofErr w:type="spellStart"/>
      <w:r>
        <w:t>serv_name</w:t>
      </w:r>
      <w:proofErr w:type="spellEnd"/>
      <w:r>
        <w:t xml:space="preserve">: </w:t>
      </w:r>
      <w:proofErr w:type="spellStart"/>
      <w:r>
        <w:t>mysql</w:t>
      </w:r>
      <w:proofErr w:type="spellEnd"/>
    </w:p>
    <w:p w14:paraId="1A5F0198" w14:textId="77777777" w:rsidR="00A00887" w:rsidRDefault="00A00887" w:rsidP="004566A6">
      <w:pPr>
        <w:pBdr>
          <w:bottom w:val="single" w:sz="6" w:space="1" w:color="auto"/>
        </w:pBdr>
      </w:pPr>
    </w:p>
    <w:p w14:paraId="49CCEB7A" w14:textId="77777777" w:rsidR="00875EEC" w:rsidRDefault="00DA59AA" w:rsidP="004566A6">
      <w:pPr>
        <w:pBdr>
          <w:bottom w:val="single" w:sz="6" w:space="1" w:color="auto"/>
        </w:pBdr>
      </w:pPr>
      <w:r>
        <w:t>cd ../../../</w:t>
      </w:r>
    </w:p>
    <w:p w14:paraId="55727731" w14:textId="77777777" w:rsidR="00DA59AA" w:rsidRDefault="00DA59AA" w:rsidP="004566A6">
      <w:pPr>
        <w:pBdr>
          <w:bottom w:val="single" w:sz="6" w:space="1" w:color="auto"/>
        </w:pBdr>
      </w:pPr>
      <w:r>
        <w:t xml:space="preserve">vi </w:t>
      </w:r>
      <w:proofErr w:type="spellStart"/>
      <w:r>
        <w:t>playbook.yml</w:t>
      </w:r>
      <w:proofErr w:type="spellEnd"/>
    </w:p>
    <w:p w14:paraId="235384C5" w14:textId="77777777" w:rsidR="00DA59AA" w:rsidRDefault="00DA59AA" w:rsidP="00DA59AA">
      <w:pPr>
        <w:pBdr>
          <w:bottom w:val="single" w:sz="6" w:space="1" w:color="auto"/>
        </w:pBdr>
      </w:pPr>
      <w:r>
        <w:t>-name: executing java</w:t>
      </w:r>
    </w:p>
    <w:p w14:paraId="5619379B" w14:textId="77777777" w:rsidR="00DA59AA" w:rsidRDefault="00DA59AA" w:rsidP="00DA59AA">
      <w:pPr>
        <w:pBdr>
          <w:bottom w:val="single" w:sz="6" w:space="1" w:color="auto"/>
        </w:pBdr>
      </w:pPr>
      <w:r>
        <w:t xml:space="preserve"> Hosts: test</w:t>
      </w:r>
    </w:p>
    <w:p w14:paraId="20771E6F" w14:textId="2A324FA4" w:rsidR="00DA59AA" w:rsidRDefault="00DA59AA" w:rsidP="00DA59AA">
      <w:pPr>
        <w:pBdr>
          <w:bottom w:val="single" w:sz="6" w:space="1" w:color="auto"/>
        </w:pBdr>
      </w:pPr>
      <w:r>
        <w:t>Become: yes</w:t>
      </w:r>
    </w:p>
    <w:p w14:paraId="67260BF6" w14:textId="378160E9" w:rsidR="00D63EBC" w:rsidRDefault="00D63EBC" w:rsidP="00DA59AA">
      <w:pPr>
        <w:pBdr>
          <w:bottom w:val="single" w:sz="6" w:space="1" w:color="auto"/>
        </w:pBdr>
      </w:pPr>
      <w:r>
        <w:t>Roles:</w:t>
      </w:r>
    </w:p>
    <w:p w14:paraId="14D75C19" w14:textId="77777777" w:rsidR="00DA59AA" w:rsidRDefault="00DA59AA" w:rsidP="00DA59AA">
      <w:pPr>
        <w:pBdr>
          <w:bottom w:val="single" w:sz="6" w:space="1" w:color="auto"/>
        </w:pBdr>
      </w:pPr>
      <w:r>
        <w:t xml:space="preserve">     -role1</w:t>
      </w:r>
    </w:p>
    <w:p w14:paraId="24F4E168" w14:textId="77777777" w:rsidR="00DA59AA" w:rsidRDefault="00DA59AA" w:rsidP="00DA59AA">
      <w:pPr>
        <w:pBdr>
          <w:bottom w:val="single" w:sz="6" w:space="1" w:color="auto"/>
        </w:pBdr>
      </w:pPr>
      <w:r>
        <w:t>Hosts: prod</w:t>
      </w:r>
    </w:p>
    <w:p w14:paraId="617820B4" w14:textId="796FA322" w:rsidR="00DA59AA" w:rsidRDefault="00DA59AA" w:rsidP="00DA59AA">
      <w:pPr>
        <w:pBdr>
          <w:bottom w:val="single" w:sz="6" w:space="1" w:color="auto"/>
        </w:pBdr>
      </w:pPr>
      <w:r>
        <w:lastRenderedPageBreak/>
        <w:t>Become: yes</w:t>
      </w:r>
    </w:p>
    <w:p w14:paraId="4AD23D0C" w14:textId="473DD45E" w:rsidR="00D63EBC" w:rsidRDefault="00D63EBC" w:rsidP="00DA59AA">
      <w:pPr>
        <w:pBdr>
          <w:bottom w:val="single" w:sz="6" w:space="1" w:color="auto"/>
        </w:pBdr>
      </w:pPr>
      <w:r>
        <w:t>Roles:</w:t>
      </w:r>
    </w:p>
    <w:p w14:paraId="588B95FF" w14:textId="77777777" w:rsidR="00DA59AA" w:rsidRDefault="00DA59AA" w:rsidP="00DA59AA">
      <w:pPr>
        <w:pBdr>
          <w:bottom w:val="single" w:sz="6" w:space="1" w:color="auto"/>
        </w:pBdr>
      </w:pPr>
      <w:r>
        <w:t xml:space="preserve">     -role2</w:t>
      </w:r>
    </w:p>
    <w:p w14:paraId="7E063418" w14:textId="77777777" w:rsidR="00DA59AA" w:rsidRDefault="00DA59AA" w:rsidP="00DA59AA">
      <w:pPr>
        <w:pBdr>
          <w:bottom w:val="single" w:sz="6" w:space="1" w:color="auto"/>
        </w:pBdr>
      </w:pPr>
    </w:p>
    <w:p w14:paraId="4F098277" w14:textId="77777777" w:rsidR="00E36958" w:rsidRDefault="00E36958" w:rsidP="009610A6">
      <w:pPr>
        <w:pBdr>
          <w:bottom w:val="single" w:sz="6" w:space="1" w:color="auto"/>
        </w:pBdr>
      </w:pPr>
    </w:p>
    <w:p w14:paraId="3ADEF1E9" w14:textId="77777777" w:rsidR="004A7B4A" w:rsidRDefault="004A7B4A">
      <w:pPr>
        <w:pBdr>
          <w:bottom w:val="single" w:sz="6" w:space="1" w:color="auto"/>
        </w:pBdr>
      </w:pPr>
    </w:p>
    <w:p w14:paraId="15F359F4" w14:textId="77777777" w:rsidR="004A7B4A" w:rsidRDefault="004A7B4A">
      <w:pPr>
        <w:pBdr>
          <w:bottom w:val="single" w:sz="6" w:space="1" w:color="auto"/>
        </w:pBdr>
      </w:pPr>
    </w:p>
    <w:p w14:paraId="33CEA51B" w14:textId="77777777" w:rsidR="004A7B4A" w:rsidRDefault="004A7B4A">
      <w:pPr>
        <w:pBdr>
          <w:bottom w:val="single" w:sz="6" w:space="1" w:color="auto"/>
        </w:pBdr>
      </w:pPr>
    </w:p>
    <w:p w14:paraId="19A0D0E1" w14:textId="77777777" w:rsidR="004A7B4A" w:rsidRDefault="004A7B4A">
      <w:pPr>
        <w:pBdr>
          <w:bottom w:val="single" w:sz="6" w:space="1" w:color="auto"/>
        </w:pBdr>
      </w:pPr>
    </w:p>
    <w:p w14:paraId="497A19EF" w14:textId="77777777" w:rsidR="004A7B4A" w:rsidRDefault="004A7B4A">
      <w:pPr>
        <w:pBdr>
          <w:bottom w:val="single" w:sz="6" w:space="1" w:color="auto"/>
        </w:pBdr>
      </w:pPr>
    </w:p>
    <w:p w14:paraId="6C41C9A0" w14:textId="77777777" w:rsidR="004A7B4A" w:rsidRDefault="004A7B4A">
      <w:pPr>
        <w:pBdr>
          <w:bottom w:val="single" w:sz="6" w:space="1" w:color="auto"/>
        </w:pBdr>
      </w:pPr>
    </w:p>
    <w:p w14:paraId="32E0FD3B" w14:textId="77777777" w:rsidR="00100CE2" w:rsidRPr="00285725" w:rsidRDefault="00027A89">
      <w:pPr>
        <w:pBdr>
          <w:bottom w:val="single" w:sz="6" w:space="1" w:color="auto"/>
        </w:pBdr>
        <w:rPr>
          <w:b/>
        </w:rPr>
      </w:pPr>
      <w:r w:rsidRPr="00285725">
        <w:rPr>
          <w:b/>
        </w:rPr>
        <w:t>ANSIBLE CASE STUDY</w:t>
      </w:r>
    </w:p>
    <w:p w14:paraId="7C5F8EE1" w14:textId="77777777" w:rsidR="00265E79" w:rsidRDefault="00265E79">
      <w:r>
        <w:t>You are a Devops Engineer and the organization you are working on needs to set up two configuration management server groups. One for Apache another for Nginx. Being a Devops Engineer it is your task to deal with this configuration management issues.</w:t>
      </w:r>
    </w:p>
    <w:p w14:paraId="78F954C2" w14:textId="77777777" w:rsidR="0046712D" w:rsidRDefault="0046712D">
      <w:r>
        <w:t>Let us see the tasks that you need to perform using Ansible.</w:t>
      </w:r>
    </w:p>
    <w:p w14:paraId="10357C9B" w14:textId="77777777" w:rsidR="0046712D" w:rsidRDefault="0046712D" w:rsidP="0046712D">
      <w:pPr>
        <w:pStyle w:val="ListParagraph"/>
        <w:numPr>
          <w:ilvl w:val="0"/>
          <w:numId w:val="1"/>
        </w:numPr>
      </w:pPr>
      <w:r>
        <w:t>Create two Server Groups. One for Apache and another for Nginx.</w:t>
      </w:r>
    </w:p>
    <w:p w14:paraId="6EFA0FF6" w14:textId="77777777" w:rsidR="0046712D" w:rsidRDefault="0046712D" w:rsidP="0046712D">
      <w:pPr>
        <w:pStyle w:val="ListParagraph"/>
        <w:numPr>
          <w:ilvl w:val="0"/>
          <w:numId w:val="1"/>
        </w:numPr>
      </w:pPr>
      <w:r>
        <w:t>Push two html files with their server information.</w:t>
      </w:r>
    </w:p>
    <w:p w14:paraId="0A433F6A" w14:textId="77777777" w:rsidR="0046712D" w:rsidRDefault="0046712D" w:rsidP="0046712D">
      <w:r>
        <w:t>Make sure that you don’t forget to start the services once the installation is done. Also send post installation messages for both the server groups.</w:t>
      </w:r>
    </w:p>
    <w:p w14:paraId="50E4807A" w14:textId="77777777" w:rsidR="0046712D" w:rsidRDefault="0046712D" w:rsidP="0046712D">
      <w:r>
        <w:t>Using Ansible Roles accomplish the above the tasks.</w:t>
      </w:r>
    </w:p>
    <w:p w14:paraId="6921A049" w14:textId="77777777" w:rsidR="0046712D" w:rsidRDefault="0046712D" w:rsidP="0046712D">
      <w:r>
        <w:t>Also, once the Apache server configuration is done you need to install java on that server group using ansible role in a playbook.</w:t>
      </w:r>
    </w:p>
    <w:p w14:paraId="4A0EF3CD" w14:textId="77777777" w:rsidR="00567C8D" w:rsidRDefault="00567C8D" w:rsidP="0046712D">
      <w:r>
        <w:t>Below is ansible master and target servers.</w:t>
      </w:r>
    </w:p>
    <w:p w14:paraId="3AABCCCD" w14:textId="77777777" w:rsidR="00567C8D" w:rsidRDefault="00567C8D" w:rsidP="0046712D">
      <w:r>
        <w:rPr>
          <w:noProof/>
        </w:rPr>
        <w:drawing>
          <wp:inline distT="0" distB="0" distL="0" distR="0" wp14:anchorId="4F59FEB2" wp14:editId="4A8CDF16">
            <wp:extent cx="5943600" cy="1162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9954" w14:textId="77777777" w:rsidR="00567C8D" w:rsidRDefault="001D0FAF" w:rsidP="0046712D">
      <w:r>
        <w:t>And this is server group details.</w:t>
      </w:r>
    </w:p>
    <w:p w14:paraId="08F328F3" w14:textId="77777777" w:rsidR="001D0FAF" w:rsidRDefault="001D0FAF" w:rsidP="0046712D">
      <w:r>
        <w:rPr>
          <w:noProof/>
        </w:rPr>
        <w:lastRenderedPageBreak/>
        <w:drawing>
          <wp:inline distT="0" distB="0" distL="0" distR="0" wp14:anchorId="19572277" wp14:editId="3ED1F00B">
            <wp:extent cx="4562475" cy="1181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A873" w14:textId="77777777" w:rsidR="00DA1205" w:rsidRDefault="00DA1205" w:rsidP="0046712D"/>
    <w:p w14:paraId="2A292A22" w14:textId="77777777" w:rsidR="00DA1205" w:rsidRDefault="00DA1205" w:rsidP="0046712D">
      <w:r>
        <w:t>This is installation link:</w:t>
      </w:r>
    </w:p>
    <w:p w14:paraId="084212A0" w14:textId="77777777" w:rsidR="00DA1205" w:rsidRDefault="00DA1205" w:rsidP="00DA1205">
      <w:r>
        <w:t>install command ansible:</w:t>
      </w:r>
    </w:p>
    <w:p w14:paraId="69D14769" w14:textId="77777777" w:rsidR="00DA1205" w:rsidRDefault="00DA1205" w:rsidP="00DA1205">
      <w:r>
        <w:t>https://docs.ansible.com/ansible/latest/installation_guide/intro_installation.html#installing-ansible-on-ubuntu</w:t>
      </w:r>
    </w:p>
    <w:p w14:paraId="1CAD6555" w14:textId="77777777" w:rsidR="00DA1205" w:rsidRDefault="00DA1205" w:rsidP="00DA1205">
      <w:r>
        <w:t>On master:</w:t>
      </w:r>
    </w:p>
    <w:p w14:paraId="43152DB8" w14:textId="77777777" w:rsidR="00DA1205" w:rsidRDefault="00DA1205" w:rsidP="00DA1205">
      <w:proofErr w:type="spellStart"/>
      <w:r>
        <w:t>sudo</w:t>
      </w:r>
      <w:proofErr w:type="spellEnd"/>
      <w:r>
        <w:t xml:space="preserve"> apt update &amp;&amp;</w:t>
      </w:r>
    </w:p>
    <w:p w14:paraId="1E87BC65" w14:textId="77777777" w:rsidR="00DA1205" w:rsidRDefault="00DA1205" w:rsidP="00DA1205">
      <w:proofErr w:type="spellStart"/>
      <w:r>
        <w:t>sudo</w:t>
      </w:r>
      <w:proofErr w:type="spellEnd"/>
      <w:r>
        <w:t xml:space="preserve"> apt install software-properties-common -y &amp;&amp;</w:t>
      </w:r>
    </w:p>
    <w:p w14:paraId="58532C48" w14:textId="77777777" w:rsidR="00DA1205" w:rsidRDefault="00DA1205" w:rsidP="00DA1205">
      <w:proofErr w:type="spellStart"/>
      <w:r>
        <w:t>sudo</w:t>
      </w:r>
      <w:proofErr w:type="spellEnd"/>
      <w:r>
        <w:t xml:space="preserve"> add-apt-repository --yes --update </w:t>
      </w:r>
      <w:proofErr w:type="spellStart"/>
      <w:r>
        <w:t>ppa:ansible</w:t>
      </w:r>
      <w:proofErr w:type="spellEnd"/>
      <w:r>
        <w:t>/ansible &amp;&amp;</w:t>
      </w:r>
    </w:p>
    <w:p w14:paraId="09D6ABD6" w14:textId="77777777" w:rsidR="00DA1205" w:rsidRDefault="00DA1205" w:rsidP="00DA1205">
      <w:pPr>
        <w:pBdr>
          <w:bottom w:val="single" w:sz="6" w:space="1" w:color="auto"/>
        </w:pBdr>
      </w:pPr>
      <w:proofErr w:type="spellStart"/>
      <w:r>
        <w:t>sudo</w:t>
      </w:r>
      <w:proofErr w:type="spellEnd"/>
      <w:r>
        <w:t xml:space="preserve"> apt install ansible –y</w:t>
      </w:r>
    </w:p>
    <w:p w14:paraId="0B8AF6E1" w14:textId="77777777" w:rsidR="00924FDF" w:rsidRDefault="00924FDF" w:rsidP="00DA1205">
      <w:r>
        <w:t>SSH Connection details:</w:t>
      </w:r>
    </w:p>
    <w:p w14:paraId="6D2DC9D0" w14:textId="77777777" w:rsidR="00924FDF" w:rsidRDefault="00924FDF" w:rsidP="00924FDF">
      <w:r>
        <w:t>on master:</w:t>
      </w:r>
    </w:p>
    <w:p w14:paraId="10A4139F" w14:textId="77777777" w:rsidR="00924FDF" w:rsidRDefault="00924FDF" w:rsidP="00924FDF">
      <w:r>
        <w:t>as a normal user:</w:t>
      </w:r>
    </w:p>
    <w:p w14:paraId="01917356" w14:textId="77777777" w:rsidR="00924FDF" w:rsidRDefault="00924FDF" w:rsidP="00924FDF"/>
    <w:p w14:paraId="4402630A" w14:textId="77777777" w:rsidR="00924FDF" w:rsidRDefault="00924FDF" w:rsidP="00924FDF">
      <w:r>
        <w:t>cd .ssh</w:t>
      </w:r>
    </w:p>
    <w:p w14:paraId="2A9E4456" w14:textId="77777777" w:rsidR="00924FDF" w:rsidRDefault="00924FDF" w:rsidP="00924FDF">
      <w:r>
        <w:t>ls</w:t>
      </w:r>
    </w:p>
    <w:p w14:paraId="14B0640C" w14:textId="77777777" w:rsidR="00924FDF" w:rsidRDefault="00924FDF" w:rsidP="00924FDF">
      <w:proofErr w:type="spellStart"/>
      <w:r>
        <w:t>authorized_keys</w:t>
      </w:r>
      <w:proofErr w:type="spellEnd"/>
    </w:p>
    <w:p w14:paraId="4DFADACE" w14:textId="77777777" w:rsidR="00924FDF" w:rsidRDefault="00924FDF" w:rsidP="00924FDF">
      <w:r>
        <w:t>ssh-keygen</w:t>
      </w:r>
    </w:p>
    <w:p w14:paraId="2BA8DE63" w14:textId="77777777" w:rsidR="00924FDF" w:rsidRDefault="00924FDF" w:rsidP="00924FDF">
      <w:r>
        <w:t>//enter</w:t>
      </w:r>
    </w:p>
    <w:p w14:paraId="086855BC" w14:textId="77777777" w:rsidR="00924FDF" w:rsidRDefault="00924FDF" w:rsidP="00924FDF">
      <w:r>
        <w:t>ls</w:t>
      </w:r>
    </w:p>
    <w:p w14:paraId="25ADB1A4" w14:textId="77777777" w:rsidR="00924FDF" w:rsidRDefault="00924FDF" w:rsidP="00924FDF"/>
    <w:p w14:paraId="138497BA" w14:textId="77777777" w:rsidR="00924FDF" w:rsidRDefault="00924FDF" w:rsidP="00924FDF">
      <w:proofErr w:type="spellStart"/>
      <w:r>
        <w:t>authorized_keys</w:t>
      </w:r>
      <w:proofErr w:type="spellEnd"/>
      <w:r>
        <w:t xml:space="preserve">  </w:t>
      </w:r>
      <w:proofErr w:type="spellStart"/>
      <w:r>
        <w:t>id_rsa</w:t>
      </w:r>
      <w:proofErr w:type="spellEnd"/>
      <w:r>
        <w:t xml:space="preserve">  id_rsa.pub </w:t>
      </w:r>
    </w:p>
    <w:p w14:paraId="60BD886B" w14:textId="77777777" w:rsidR="00924FDF" w:rsidRDefault="00924FDF" w:rsidP="00924FDF"/>
    <w:p w14:paraId="62276682" w14:textId="77777777" w:rsidR="00924FDF" w:rsidRDefault="00924FDF" w:rsidP="00924FDF">
      <w:r>
        <w:t>cat id_rsa.pub</w:t>
      </w:r>
    </w:p>
    <w:p w14:paraId="1C9469D0" w14:textId="77777777" w:rsidR="00924FDF" w:rsidRDefault="00924FDF" w:rsidP="00924FDF">
      <w:r>
        <w:lastRenderedPageBreak/>
        <w:t>//copy the key</w:t>
      </w:r>
    </w:p>
    <w:p w14:paraId="04AC0936" w14:textId="77777777" w:rsidR="00924FDF" w:rsidRDefault="00924FDF" w:rsidP="00924FDF"/>
    <w:p w14:paraId="56EA1C61" w14:textId="77777777" w:rsidR="00924FDF" w:rsidRDefault="00924FDF" w:rsidP="00924FDF">
      <w:r>
        <w:t>On worker node:(both node)</w:t>
      </w:r>
    </w:p>
    <w:p w14:paraId="6E4FA52E" w14:textId="77777777" w:rsidR="00924FDF" w:rsidRDefault="00924FDF" w:rsidP="00924FDF"/>
    <w:p w14:paraId="0080BDCA" w14:textId="77777777" w:rsidR="00924FDF" w:rsidRDefault="00924FDF" w:rsidP="00924FDF">
      <w:r>
        <w:t>cd .ssh</w:t>
      </w:r>
    </w:p>
    <w:p w14:paraId="65FDAD65" w14:textId="77777777" w:rsidR="00924FDF" w:rsidRDefault="00924FDF" w:rsidP="00924FDF">
      <w:proofErr w:type="spellStart"/>
      <w:r>
        <w:t>sudo</w:t>
      </w:r>
      <w:proofErr w:type="spellEnd"/>
      <w:r>
        <w:t xml:space="preserve"> nano </w:t>
      </w:r>
      <w:proofErr w:type="spellStart"/>
      <w:r>
        <w:t>authorised_keys</w:t>
      </w:r>
      <w:proofErr w:type="spellEnd"/>
    </w:p>
    <w:p w14:paraId="4FF1F2AE" w14:textId="77777777" w:rsidR="00924FDF" w:rsidRDefault="00924FDF" w:rsidP="00924FDF">
      <w:r>
        <w:t>Note: do not modify the existing line</w:t>
      </w:r>
    </w:p>
    <w:p w14:paraId="0FF7CD3D" w14:textId="77777777" w:rsidR="00924FDF" w:rsidRDefault="00924FDF" w:rsidP="00924FDF">
      <w:r>
        <w:t>on a new line paste.</w:t>
      </w:r>
    </w:p>
    <w:p w14:paraId="30895056" w14:textId="77777777" w:rsidR="00924FDF" w:rsidRDefault="00924FDF" w:rsidP="00924FDF"/>
    <w:p w14:paraId="1EDBCF68" w14:textId="77777777" w:rsidR="00924FDF" w:rsidRDefault="00924FDF" w:rsidP="00924FDF">
      <w:pPr>
        <w:pBdr>
          <w:bottom w:val="single" w:sz="6" w:space="1" w:color="auto"/>
        </w:pBdr>
      </w:pPr>
      <w:r>
        <w:t xml:space="preserve">to verify the connection:   ssh ubuntu@&lt;public </w:t>
      </w:r>
      <w:proofErr w:type="spellStart"/>
      <w:r>
        <w:t>ip</w:t>
      </w:r>
      <w:proofErr w:type="spellEnd"/>
      <w:r>
        <w:t xml:space="preserve"> of the worker&gt;</w:t>
      </w:r>
    </w:p>
    <w:p w14:paraId="71B08C4A" w14:textId="77777777" w:rsidR="00924FDF" w:rsidRDefault="00924FDF" w:rsidP="00924FDF">
      <w:r>
        <w:t>Server group details</w:t>
      </w:r>
    </w:p>
    <w:p w14:paraId="1D02E5FA" w14:textId="77777777" w:rsidR="00924FDF" w:rsidRDefault="00924FDF" w:rsidP="00924FDF">
      <w:r>
        <w:t>cd /</w:t>
      </w:r>
      <w:proofErr w:type="spellStart"/>
      <w:r>
        <w:t>etc</w:t>
      </w:r>
      <w:proofErr w:type="spellEnd"/>
      <w:r>
        <w:t>/ansible</w:t>
      </w:r>
    </w:p>
    <w:p w14:paraId="133D5B4D" w14:textId="77777777" w:rsidR="00924FDF" w:rsidRDefault="00924FDF" w:rsidP="00924FDF">
      <w:r>
        <w:t>vi hosts</w:t>
      </w:r>
    </w:p>
    <w:p w14:paraId="33E44448" w14:textId="77777777" w:rsidR="00924FDF" w:rsidRDefault="00924FDF" w:rsidP="00924FDF"/>
    <w:p w14:paraId="571C578B" w14:textId="77777777" w:rsidR="00924FDF" w:rsidRDefault="00924FDF" w:rsidP="00924FDF">
      <w:r>
        <w:t>[</w:t>
      </w:r>
      <w:proofErr w:type="spellStart"/>
      <w:r>
        <w:t>apacheserver</w:t>
      </w:r>
      <w:proofErr w:type="spellEnd"/>
      <w:r>
        <w:t>]</w:t>
      </w:r>
    </w:p>
    <w:p w14:paraId="75576415" w14:textId="77777777" w:rsidR="00924FDF" w:rsidRDefault="00924FDF" w:rsidP="00924FDF">
      <w:r>
        <w:t>ip-172-31-40-134.us-east-2.compute.internal</w:t>
      </w:r>
    </w:p>
    <w:p w14:paraId="34A76BBF" w14:textId="77777777" w:rsidR="00924FDF" w:rsidRDefault="00924FDF" w:rsidP="00924FDF">
      <w:r>
        <w:t>[</w:t>
      </w:r>
      <w:proofErr w:type="spellStart"/>
      <w:r>
        <w:t>nginxserver</w:t>
      </w:r>
      <w:proofErr w:type="spellEnd"/>
      <w:r>
        <w:t>]</w:t>
      </w:r>
    </w:p>
    <w:p w14:paraId="15DD4A71" w14:textId="77777777" w:rsidR="00924FDF" w:rsidRDefault="00924FDF" w:rsidP="00924FDF">
      <w:pPr>
        <w:pBdr>
          <w:bottom w:val="single" w:sz="6" w:space="1" w:color="auto"/>
        </w:pBdr>
      </w:pPr>
      <w:r>
        <w:t>ip-172-31-44-53.us-east-2.compute.internal</w:t>
      </w:r>
    </w:p>
    <w:p w14:paraId="657D9289" w14:textId="77777777" w:rsidR="00DF6D66" w:rsidRDefault="00DF6D66" w:rsidP="00924FDF">
      <w:r>
        <w:t>To check server connection:</w:t>
      </w:r>
    </w:p>
    <w:p w14:paraId="1D6B8889" w14:textId="77777777" w:rsidR="00DF6D66" w:rsidRDefault="00DF6D66" w:rsidP="00DF6D66">
      <w:r>
        <w:t xml:space="preserve">ansible -m ping </w:t>
      </w:r>
      <w:proofErr w:type="spellStart"/>
      <w:r>
        <w:t>apacheserv</w:t>
      </w:r>
      <w:proofErr w:type="spellEnd"/>
    </w:p>
    <w:p w14:paraId="41619F6D" w14:textId="77777777" w:rsidR="00DF6D66" w:rsidRDefault="00DF6D66" w:rsidP="00DF6D66">
      <w:pPr>
        <w:pBdr>
          <w:bottom w:val="single" w:sz="6" w:space="1" w:color="auto"/>
        </w:pBdr>
      </w:pPr>
      <w:r>
        <w:t xml:space="preserve">ansible -m ping </w:t>
      </w:r>
      <w:proofErr w:type="spellStart"/>
      <w:r>
        <w:t>nginxserv</w:t>
      </w:r>
      <w:proofErr w:type="spellEnd"/>
    </w:p>
    <w:p w14:paraId="592DE027" w14:textId="77777777" w:rsidR="003A4256" w:rsidRDefault="003A4256" w:rsidP="003A4256">
      <w:r>
        <w:t>On Master:</w:t>
      </w:r>
    </w:p>
    <w:p w14:paraId="4FFD23EA" w14:textId="77777777" w:rsidR="003A4256" w:rsidRDefault="003A4256" w:rsidP="00DF6D66">
      <w:proofErr w:type="spellStart"/>
      <w:r>
        <w:t>mkdir</w:t>
      </w:r>
      <w:proofErr w:type="spellEnd"/>
      <w:r>
        <w:t xml:space="preserve"> roles; cd roles</w:t>
      </w:r>
    </w:p>
    <w:p w14:paraId="3D57A97D" w14:textId="77777777" w:rsidR="003A4256" w:rsidRDefault="003A4256" w:rsidP="003A4256">
      <w:r>
        <w:t>cd roles</w:t>
      </w:r>
    </w:p>
    <w:p w14:paraId="670E0650" w14:textId="77777777" w:rsidR="003A4256" w:rsidRDefault="003A4256" w:rsidP="003A4256">
      <w:proofErr w:type="spellStart"/>
      <w:r>
        <w:t>sudo</w:t>
      </w:r>
      <w:proofErr w:type="spellEnd"/>
      <w:r>
        <w:t xml:space="preserve"> ansible-galaxy </w:t>
      </w:r>
      <w:proofErr w:type="spellStart"/>
      <w:r>
        <w:t>init</w:t>
      </w:r>
      <w:proofErr w:type="spellEnd"/>
      <w:r>
        <w:t xml:space="preserve"> role1</w:t>
      </w:r>
    </w:p>
    <w:p w14:paraId="2015061A" w14:textId="77777777" w:rsidR="003A4256" w:rsidRDefault="003A4256" w:rsidP="003A4256">
      <w:proofErr w:type="spellStart"/>
      <w:r>
        <w:t>sudo</w:t>
      </w:r>
      <w:proofErr w:type="spellEnd"/>
      <w:r>
        <w:t xml:space="preserve"> ansible-galaxy </w:t>
      </w:r>
      <w:proofErr w:type="spellStart"/>
      <w:r>
        <w:t>init</w:t>
      </w:r>
      <w:proofErr w:type="spellEnd"/>
      <w:r>
        <w:t xml:space="preserve"> role2</w:t>
      </w:r>
    </w:p>
    <w:p w14:paraId="6197E185" w14:textId="77777777" w:rsidR="00A13496" w:rsidRDefault="00DF6D66" w:rsidP="00DF6D66">
      <w:r>
        <w:t xml:space="preserve"> </w:t>
      </w:r>
      <w:r w:rsidR="00ED66CF">
        <w:t>---------------------------------------------</w:t>
      </w:r>
    </w:p>
    <w:p w14:paraId="1AB38F80" w14:textId="77777777" w:rsidR="00ED66CF" w:rsidRDefault="00ED66CF" w:rsidP="00ED66CF">
      <w:r>
        <w:t>------------------------</w:t>
      </w:r>
      <w:proofErr w:type="spellStart"/>
      <w:r>
        <w:t>yaml</w:t>
      </w:r>
      <w:proofErr w:type="spellEnd"/>
      <w:r>
        <w:t xml:space="preserve"> files --------------------</w:t>
      </w:r>
    </w:p>
    <w:p w14:paraId="7594CF5A" w14:textId="77777777" w:rsidR="00ED66CF" w:rsidRDefault="00ED66CF" w:rsidP="00ED66CF">
      <w:r>
        <w:lastRenderedPageBreak/>
        <w:t>cd role1</w:t>
      </w:r>
    </w:p>
    <w:p w14:paraId="68E3B630" w14:textId="77777777" w:rsidR="00ED66CF" w:rsidRDefault="00ED66CF" w:rsidP="00ED66CF">
      <w:proofErr w:type="spellStart"/>
      <w:r>
        <w:t>main.yml</w:t>
      </w:r>
      <w:proofErr w:type="spellEnd"/>
    </w:p>
    <w:p w14:paraId="02D15171" w14:textId="77777777" w:rsidR="00ED66CF" w:rsidRDefault="00ED66CF" w:rsidP="00ED66CF">
      <w:r>
        <w:t>---</w:t>
      </w:r>
    </w:p>
    <w:p w14:paraId="332E1526" w14:textId="77777777" w:rsidR="00ED66CF" w:rsidRDefault="00ED66CF" w:rsidP="00ED66CF">
      <w:r>
        <w:t># tasks file for role1</w:t>
      </w:r>
    </w:p>
    <w:p w14:paraId="09EE1605" w14:textId="77777777" w:rsidR="00ED66CF" w:rsidRDefault="00ED66CF" w:rsidP="00ED66CF">
      <w:r>
        <w:t xml:space="preserve">  - include: </w:t>
      </w:r>
      <w:proofErr w:type="spellStart"/>
      <w:r>
        <w:t>install.yml</w:t>
      </w:r>
      <w:proofErr w:type="spellEnd"/>
    </w:p>
    <w:p w14:paraId="0DCF85AD" w14:textId="77777777" w:rsidR="00ED66CF" w:rsidRDefault="00ED66CF" w:rsidP="00ED66CF">
      <w:r>
        <w:t xml:space="preserve">  - include: </w:t>
      </w:r>
      <w:proofErr w:type="spellStart"/>
      <w:r>
        <w:t>config.yml</w:t>
      </w:r>
      <w:proofErr w:type="spellEnd"/>
    </w:p>
    <w:p w14:paraId="6D47F8BD" w14:textId="77777777" w:rsidR="00ED66CF" w:rsidRDefault="00ED66CF" w:rsidP="00ED66CF">
      <w:r>
        <w:t xml:space="preserve">  - include: </w:t>
      </w:r>
      <w:proofErr w:type="spellStart"/>
      <w:r>
        <w:t>service.yml</w:t>
      </w:r>
      <w:proofErr w:type="spellEnd"/>
    </w:p>
    <w:p w14:paraId="7D1E6204" w14:textId="77777777" w:rsidR="00ED66CF" w:rsidRDefault="00ED66CF" w:rsidP="00ED66CF">
      <w:r>
        <w:t xml:space="preserve">  - include: </w:t>
      </w:r>
      <w:proofErr w:type="spellStart"/>
      <w:r>
        <w:t>java.yml</w:t>
      </w:r>
      <w:proofErr w:type="spellEnd"/>
    </w:p>
    <w:p w14:paraId="11A3414C" w14:textId="77777777" w:rsidR="00ED66CF" w:rsidRDefault="00ED66CF" w:rsidP="00ED66CF"/>
    <w:p w14:paraId="3F0CAE3E" w14:textId="77777777" w:rsidR="00ED66CF" w:rsidRDefault="00ED66CF" w:rsidP="00ED66CF">
      <w:proofErr w:type="spellStart"/>
      <w:r>
        <w:t>install.yml</w:t>
      </w:r>
      <w:proofErr w:type="spellEnd"/>
    </w:p>
    <w:p w14:paraId="64854BC0" w14:textId="77777777" w:rsidR="00ED66CF" w:rsidRDefault="00ED66CF" w:rsidP="00ED66CF">
      <w:r>
        <w:t>---</w:t>
      </w:r>
    </w:p>
    <w:p w14:paraId="68B7ECAC" w14:textId="77777777" w:rsidR="00ED66CF" w:rsidRDefault="00ED66CF" w:rsidP="00ED66CF">
      <w:r>
        <w:t xml:space="preserve">  - name: INSTALL APACHE TASK</w:t>
      </w:r>
    </w:p>
    <w:p w14:paraId="72FF8036" w14:textId="77777777" w:rsidR="00ED66CF" w:rsidRDefault="00ED66CF" w:rsidP="00ED66CF">
      <w:r>
        <w:t xml:space="preserve">    apt: name=apache2 </w:t>
      </w:r>
      <w:proofErr w:type="spellStart"/>
      <w:r>
        <w:t>update_cache</w:t>
      </w:r>
      <w:proofErr w:type="spellEnd"/>
      <w:r>
        <w:t>=yes state=latest</w:t>
      </w:r>
    </w:p>
    <w:p w14:paraId="4EE68FE0" w14:textId="77777777" w:rsidR="00ED66CF" w:rsidRDefault="00ED66CF" w:rsidP="00ED66CF">
      <w:r>
        <w:t xml:space="preserve">    become: true</w:t>
      </w:r>
    </w:p>
    <w:p w14:paraId="7E2A72BE" w14:textId="77777777" w:rsidR="00ED66CF" w:rsidRDefault="00ED66CF" w:rsidP="00ED66CF">
      <w:r>
        <w:t xml:space="preserve">  </w:t>
      </w:r>
    </w:p>
    <w:p w14:paraId="3D80D238" w14:textId="77777777" w:rsidR="00ED66CF" w:rsidRDefault="00ED66CF" w:rsidP="00ED66CF"/>
    <w:p w14:paraId="120D771A" w14:textId="77777777" w:rsidR="00ED66CF" w:rsidRDefault="00ED66CF" w:rsidP="00ED66CF">
      <w:proofErr w:type="spellStart"/>
      <w:r>
        <w:t>java.yml</w:t>
      </w:r>
      <w:proofErr w:type="spellEnd"/>
    </w:p>
    <w:p w14:paraId="299EE23C" w14:textId="77777777" w:rsidR="00ED66CF" w:rsidRDefault="00ED66CF" w:rsidP="00ED66CF">
      <w:r>
        <w:t>---</w:t>
      </w:r>
    </w:p>
    <w:p w14:paraId="4F59DDB4" w14:textId="77777777" w:rsidR="00ED66CF" w:rsidRDefault="00ED66CF" w:rsidP="00ED66CF">
      <w:r>
        <w:t xml:space="preserve">  - name: INSTALL java TASK</w:t>
      </w:r>
    </w:p>
    <w:p w14:paraId="459B2E4A" w14:textId="77777777" w:rsidR="00ED66CF" w:rsidRDefault="00ED66CF" w:rsidP="00ED66CF">
      <w:r>
        <w:t xml:space="preserve">    apt: name=openjdk-11-jdk  </w:t>
      </w:r>
      <w:proofErr w:type="spellStart"/>
      <w:r>
        <w:t>update_cache</w:t>
      </w:r>
      <w:proofErr w:type="spellEnd"/>
      <w:r>
        <w:t>=yes state=latest</w:t>
      </w:r>
    </w:p>
    <w:p w14:paraId="6D4B95EF" w14:textId="77777777" w:rsidR="00ED66CF" w:rsidRDefault="00ED66CF" w:rsidP="00ED66CF">
      <w:r>
        <w:t xml:space="preserve">    become: true</w:t>
      </w:r>
    </w:p>
    <w:p w14:paraId="07C3F5DA" w14:textId="77777777" w:rsidR="00ED66CF" w:rsidRDefault="00ED66CF" w:rsidP="00ED66CF"/>
    <w:p w14:paraId="03BB61C6" w14:textId="77777777" w:rsidR="00ED66CF" w:rsidRDefault="00ED66CF" w:rsidP="00ED66CF"/>
    <w:p w14:paraId="46A29789" w14:textId="77777777" w:rsidR="00ED66CF" w:rsidRDefault="00ED66CF" w:rsidP="00ED66CF">
      <w:proofErr w:type="spellStart"/>
      <w:r>
        <w:t>config.yml</w:t>
      </w:r>
      <w:proofErr w:type="spellEnd"/>
    </w:p>
    <w:p w14:paraId="669C3BDB" w14:textId="77777777" w:rsidR="00ED66CF" w:rsidRDefault="00ED66CF" w:rsidP="00ED66CF">
      <w:r>
        <w:t>---</w:t>
      </w:r>
    </w:p>
    <w:p w14:paraId="12B13FA4" w14:textId="77777777" w:rsidR="00ED66CF" w:rsidRDefault="00ED66CF" w:rsidP="00ED66CF">
      <w:r>
        <w:t xml:space="preserve">  - name: copying files from the source to the target machine w1</w:t>
      </w:r>
    </w:p>
    <w:p w14:paraId="34E32C74" w14:textId="77777777" w:rsidR="00ED66CF" w:rsidRDefault="00ED66CF" w:rsidP="00ED66CF">
      <w:r>
        <w:t xml:space="preserve">    copy: </w:t>
      </w:r>
      <w:proofErr w:type="spellStart"/>
      <w:r>
        <w:t>src</w:t>
      </w:r>
      <w:proofErr w:type="spellEnd"/>
      <w:r>
        <w:t xml:space="preserve">=site </w:t>
      </w:r>
      <w:proofErr w:type="spellStart"/>
      <w:r>
        <w:t>dest</w:t>
      </w:r>
      <w:proofErr w:type="spellEnd"/>
      <w:r>
        <w:t>=/var/www/html</w:t>
      </w:r>
    </w:p>
    <w:p w14:paraId="0A2D289F" w14:textId="77777777" w:rsidR="00ED66CF" w:rsidRDefault="00ED66CF" w:rsidP="00ED66CF">
      <w:r>
        <w:t xml:space="preserve">    become: true</w:t>
      </w:r>
    </w:p>
    <w:p w14:paraId="017C245F" w14:textId="77777777" w:rsidR="00ED66CF" w:rsidRDefault="00ED66CF" w:rsidP="00ED66CF">
      <w:r>
        <w:t xml:space="preserve">  - name: message task</w:t>
      </w:r>
    </w:p>
    <w:p w14:paraId="128C045D" w14:textId="77777777" w:rsidR="00ED66CF" w:rsidRDefault="00ED66CF" w:rsidP="00ED66CF">
      <w:r>
        <w:lastRenderedPageBreak/>
        <w:t xml:space="preserve">    copy: src=message.txt  </w:t>
      </w:r>
      <w:proofErr w:type="spellStart"/>
      <w:r>
        <w:t>dest</w:t>
      </w:r>
      <w:proofErr w:type="spellEnd"/>
      <w:r>
        <w:t>=/</w:t>
      </w:r>
      <w:proofErr w:type="spellStart"/>
      <w:r>
        <w:t>tmp</w:t>
      </w:r>
      <w:proofErr w:type="spellEnd"/>
    </w:p>
    <w:p w14:paraId="209031F0" w14:textId="77777777" w:rsidR="00ED66CF" w:rsidRDefault="00ED66CF" w:rsidP="00ED66CF">
      <w:r>
        <w:t xml:space="preserve">    become: true</w:t>
      </w:r>
    </w:p>
    <w:p w14:paraId="56D89479" w14:textId="77777777" w:rsidR="00ED66CF" w:rsidRDefault="00ED66CF" w:rsidP="00ED66CF"/>
    <w:p w14:paraId="4DC4C4B4" w14:textId="77777777" w:rsidR="00ED66CF" w:rsidRDefault="00ED66CF" w:rsidP="00ED66CF">
      <w:proofErr w:type="spellStart"/>
      <w:r>
        <w:t>service.yml</w:t>
      </w:r>
      <w:proofErr w:type="spellEnd"/>
    </w:p>
    <w:p w14:paraId="10BB0E5A" w14:textId="77777777" w:rsidR="00ED66CF" w:rsidRDefault="00ED66CF" w:rsidP="00ED66CF">
      <w:r>
        <w:t>---</w:t>
      </w:r>
    </w:p>
    <w:p w14:paraId="732247D1" w14:textId="77777777" w:rsidR="00ED66CF" w:rsidRDefault="00ED66CF" w:rsidP="00ED66CF">
      <w:r>
        <w:t xml:space="preserve">  - name: service task:&gt;</w:t>
      </w:r>
      <w:proofErr w:type="spellStart"/>
      <w:r>
        <w:t>startin_the</w:t>
      </w:r>
      <w:proofErr w:type="spellEnd"/>
      <w:r>
        <w:t xml:space="preserve"> service</w:t>
      </w:r>
    </w:p>
    <w:p w14:paraId="052A14D1" w14:textId="77777777" w:rsidR="00ED66CF" w:rsidRDefault="00ED66CF" w:rsidP="00ED66CF">
      <w:r>
        <w:t xml:space="preserve">    service: name=apache2 state=started</w:t>
      </w:r>
    </w:p>
    <w:p w14:paraId="3A6D3B04" w14:textId="77777777" w:rsidR="00ED66CF" w:rsidRDefault="00ED66CF" w:rsidP="00ED66CF">
      <w:r>
        <w:t xml:space="preserve">    become: true</w:t>
      </w:r>
    </w:p>
    <w:p w14:paraId="0B7DDEED" w14:textId="77777777" w:rsidR="00ED66CF" w:rsidRDefault="00ED66CF" w:rsidP="00ED66CF">
      <w:r>
        <w:t>=====================================</w:t>
      </w:r>
    </w:p>
    <w:p w14:paraId="76DDCEBC" w14:textId="77777777" w:rsidR="00ED66CF" w:rsidRDefault="00ED66CF" w:rsidP="00ED66CF"/>
    <w:p w14:paraId="3650FBAE" w14:textId="77777777" w:rsidR="00ED66CF" w:rsidRDefault="00ED66CF" w:rsidP="00ED66CF">
      <w:r>
        <w:t>cd role2</w:t>
      </w:r>
    </w:p>
    <w:p w14:paraId="5BD425F0" w14:textId="77777777" w:rsidR="00ED66CF" w:rsidRDefault="00ED66CF" w:rsidP="00ED66CF">
      <w:proofErr w:type="spellStart"/>
      <w:r>
        <w:t>main.yml</w:t>
      </w:r>
      <w:proofErr w:type="spellEnd"/>
    </w:p>
    <w:p w14:paraId="74C05F52" w14:textId="77777777" w:rsidR="00ED66CF" w:rsidRDefault="00ED66CF" w:rsidP="00ED66CF">
      <w:r>
        <w:t>---</w:t>
      </w:r>
    </w:p>
    <w:p w14:paraId="1315C5A7" w14:textId="77777777" w:rsidR="00ED66CF" w:rsidRDefault="00ED66CF" w:rsidP="00ED66CF">
      <w:r>
        <w:t># tasks file for role2</w:t>
      </w:r>
    </w:p>
    <w:p w14:paraId="454C4AB2" w14:textId="77777777" w:rsidR="00ED66CF" w:rsidRDefault="00ED66CF" w:rsidP="00ED66CF">
      <w:r>
        <w:t xml:space="preserve">  - include: </w:t>
      </w:r>
      <w:proofErr w:type="spellStart"/>
      <w:r>
        <w:t>install.yml</w:t>
      </w:r>
      <w:proofErr w:type="spellEnd"/>
    </w:p>
    <w:p w14:paraId="1ADA5CE4" w14:textId="77777777" w:rsidR="00ED66CF" w:rsidRDefault="00ED66CF" w:rsidP="00ED66CF">
      <w:r>
        <w:t xml:space="preserve">  - include: </w:t>
      </w:r>
      <w:proofErr w:type="spellStart"/>
      <w:r>
        <w:t>config.yml</w:t>
      </w:r>
      <w:proofErr w:type="spellEnd"/>
    </w:p>
    <w:p w14:paraId="462A6295" w14:textId="77777777" w:rsidR="00ED66CF" w:rsidRDefault="00ED66CF" w:rsidP="00ED66CF">
      <w:r>
        <w:t xml:space="preserve">  - include: </w:t>
      </w:r>
      <w:proofErr w:type="spellStart"/>
      <w:r>
        <w:t>service.yml</w:t>
      </w:r>
      <w:proofErr w:type="spellEnd"/>
    </w:p>
    <w:p w14:paraId="6314BA1B" w14:textId="77777777" w:rsidR="00ED66CF" w:rsidRDefault="00ED66CF" w:rsidP="00ED66CF"/>
    <w:p w14:paraId="2D347EB1" w14:textId="77777777" w:rsidR="00ED66CF" w:rsidRDefault="00ED66CF" w:rsidP="00ED66CF"/>
    <w:p w14:paraId="51ED20D2" w14:textId="77777777" w:rsidR="00ED66CF" w:rsidRDefault="00ED66CF" w:rsidP="00ED66CF">
      <w:proofErr w:type="spellStart"/>
      <w:r>
        <w:t>install.yml</w:t>
      </w:r>
      <w:proofErr w:type="spellEnd"/>
    </w:p>
    <w:p w14:paraId="1110EDEF" w14:textId="77777777" w:rsidR="00ED66CF" w:rsidRDefault="00ED66CF" w:rsidP="00ED66CF">
      <w:r>
        <w:t>---</w:t>
      </w:r>
    </w:p>
    <w:p w14:paraId="5184B4E7" w14:textId="77777777" w:rsidR="00ED66CF" w:rsidRDefault="00ED66CF" w:rsidP="00ED66CF">
      <w:r>
        <w:t xml:space="preserve">  - name: INSTALL NGINX TASK</w:t>
      </w:r>
    </w:p>
    <w:p w14:paraId="6B1CDBE8" w14:textId="77777777" w:rsidR="00ED66CF" w:rsidRDefault="00ED66CF" w:rsidP="00ED66CF">
      <w:r>
        <w:t xml:space="preserve">    apt: name=nginx </w:t>
      </w:r>
      <w:proofErr w:type="spellStart"/>
      <w:r>
        <w:t>update_cache</w:t>
      </w:r>
      <w:proofErr w:type="spellEnd"/>
      <w:r>
        <w:t>=yes state=latest</w:t>
      </w:r>
    </w:p>
    <w:p w14:paraId="4D2D32E4" w14:textId="77777777" w:rsidR="00ED66CF" w:rsidRDefault="00ED66CF" w:rsidP="00ED66CF">
      <w:r>
        <w:t xml:space="preserve">    become: true</w:t>
      </w:r>
    </w:p>
    <w:p w14:paraId="5A0625F9" w14:textId="77777777" w:rsidR="00ED66CF" w:rsidRDefault="00ED66CF" w:rsidP="00ED66CF">
      <w:r>
        <w:t xml:space="preserve">  </w:t>
      </w:r>
    </w:p>
    <w:p w14:paraId="38EBB6CC" w14:textId="77777777" w:rsidR="00ED66CF" w:rsidRDefault="00ED66CF" w:rsidP="00ED66CF"/>
    <w:p w14:paraId="45D074D2" w14:textId="77777777" w:rsidR="00ED66CF" w:rsidRDefault="00ED66CF" w:rsidP="00ED66CF">
      <w:proofErr w:type="spellStart"/>
      <w:r>
        <w:t>config.yml</w:t>
      </w:r>
      <w:proofErr w:type="spellEnd"/>
    </w:p>
    <w:p w14:paraId="691E656B" w14:textId="77777777" w:rsidR="00ED66CF" w:rsidRDefault="00ED66CF" w:rsidP="00ED66CF">
      <w:r>
        <w:t>---</w:t>
      </w:r>
    </w:p>
    <w:p w14:paraId="4E259E80" w14:textId="77777777" w:rsidR="00ED66CF" w:rsidRDefault="00ED66CF" w:rsidP="00ED66CF">
      <w:r>
        <w:t xml:space="preserve">  - name: copying files from the source to the target machine</w:t>
      </w:r>
    </w:p>
    <w:p w14:paraId="143E6C2B" w14:textId="77777777" w:rsidR="00ED66CF" w:rsidRDefault="00ED66CF" w:rsidP="00ED66CF">
      <w:r>
        <w:lastRenderedPageBreak/>
        <w:t xml:space="preserve">    copy: </w:t>
      </w:r>
      <w:proofErr w:type="spellStart"/>
      <w:r>
        <w:t>src</w:t>
      </w:r>
      <w:proofErr w:type="spellEnd"/>
      <w:r>
        <w:t xml:space="preserve">=site </w:t>
      </w:r>
      <w:proofErr w:type="spellStart"/>
      <w:r>
        <w:t>dest</w:t>
      </w:r>
      <w:proofErr w:type="spellEnd"/>
      <w:r>
        <w:t>=/var/www/html</w:t>
      </w:r>
    </w:p>
    <w:p w14:paraId="39C87507" w14:textId="77777777" w:rsidR="00ED66CF" w:rsidRDefault="00ED66CF" w:rsidP="00ED66CF">
      <w:r>
        <w:t xml:space="preserve">    become: true</w:t>
      </w:r>
    </w:p>
    <w:p w14:paraId="5A3E6B5A" w14:textId="77777777" w:rsidR="00ED66CF" w:rsidRDefault="00ED66CF" w:rsidP="00ED66CF">
      <w:r>
        <w:t xml:space="preserve">  - name: message task</w:t>
      </w:r>
    </w:p>
    <w:p w14:paraId="27A9456C" w14:textId="77777777" w:rsidR="00ED66CF" w:rsidRDefault="00ED66CF" w:rsidP="00ED66CF">
      <w:r>
        <w:t xml:space="preserve">    copy: src=message.txt  </w:t>
      </w:r>
      <w:proofErr w:type="spellStart"/>
      <w:r>
        <w:t>dest</w:t>
      </w:r>
      <w:proofErr w:type="spellEnd"/>
      <w:r>
        <w:t>=/</w:t>
      </w:r>
      <w:proofErr w:type="spellStart"/>
      <w:r>
        <w:t>tmp</w:t>
      </w:r>
      <w:proofErr w:type="spellEnd"/>
    </w:p>
    <w:p w14:paraId="23D8FF07" w14:textId="77777777" w:rsidR="00ED66CF" w:rsidRDefault="00ED66CF" w:rsidP="00ED66CF">
      <w:r>
        <w:t xml:space="preserve">    become: true</w:t>
      </w:r>
    </w:p>
    <w:p w14:paraId="56BC6B42" w14:textId="77777777" w:rsidR="00ED66CF" w:rsidRDefault="00ED66CF" w:rsidP="00ED66CF"/>
    <w:p w14:paraId="156BBA44" w14:textId="77777777" w:rsidR="00ED66CF" w:rsidRDefault="00ED66CF" w:rsidP="00ED66CF">
      <w:proofErr w:type="spellStart"/>
      <w:r>
        <w:t>service.yml</w:t>
      </w:r>
      <w:proofErr w:type="spellEnd"/>
    </w:p>
    <w:p w14:paraId="60D57CC5" w14:textId="77777777" w:rsidR="00ED66CF" w:rsidRDefault="00ED66CF" w:rsidP="00ED66CF">
      <w:r>
        <w:t>---</w:t>
      </w:r>
    </w:p>
    <w:p w14:paraId="79208900" w14:textId="77777777" w:rsidR="00ED66CF" w:rsidRDefault="00ED66CF" w:rsidP="00ED66CF">
      <w:r>
        <w:t xml:space="preserve">  - name: service task:&gt;</w:t>
      </w:r>
      <w:proofErr w:type="spellStart"/>
      <w:r>
        <w:t>startin_the</w:t>
      </w:r>
      <w:proofErr w:type="spellEnd"/>
      <w:r>
        <w:t xml:space="preserve"> service</w:t>
      </w:r>
    </w:p>
    <w:p w14:paraId="7034B35E" w14:textId="77777777" w:rsidR="00ED66CF" w:rsidRDefault="00ED66CF" w:rsidP="00ED66CF">
      <w:r>
        <w:t xml:space="preserve">    service: name=nginx state=started</w:t>
      </w:r>
    </w:p>
    <w:p w14:paraId="30D20C6B" w14:textId="77777777" w:rsidR="00ED66CF" w:rsidRDefault="00ED66CF" w:rsidP="00ED66CF">
      <w:r>
        <w:t xml:space="preserve">    become: true</w:t>
      </w:r>
    </w:p>
    <w:p w14:paraId="053334AC" w14:textId="77777777" w:rsidR="00ED66CF" w:rsidRDefault="00ED66CF" w:rsidP="00ED66CF">
      <w:r>
        <w:t>-------------------------------------------------------------------------</w:t>
      </w:r>
    </w:p>
    <w:p w14:paraId="18786F1F" w14:textId="77777777" w:rsidR="00ED66CF" w:rsidRDefault="00ED66CF" w:rsidP="00ED66CF">
      <w:r>
        <w:t>cd roles</w:t>
      </w:r>
    </w:p>
    <w:p w14:paraId="5F4BBA6C" w14:textId="77777777" w:rsidR="00ED66CF" w:rsidRDefault="00ED66CF" w:rsidP="00ED66CF">
      <w:r>
        <w:t>vi message.txt       # write any message</w:t>
      </w:r>
    </w:p>
    <w:p w14:paraId="773BA9FB" w14:textId="77777777" w:rsidR="00ED66CF" w:rsidRDefault="00ED66CF" w:rsidP="00ED66CF"/>
    <w:p w14:paraId="46F4FFD7" w14:textId="77777777" w:rsidR="00ED66CF" w:rsidRDefault="00ED66CF" w:rsidP="00ED66CF">
      <w:proofErr w:type="spellStart"/>
      <w:r>
        <w:t>playbook.yml</w:t>
      </w:r>
      <w:proofErr w:type="spellEnd"/>
    </w:p>
    <w:p w14:paraId="4007A61C" w14:textId="77777777" w:rsidR="00ED66CF" w:rsidRDefault="00ED66CF" w:rsidP="00ED66CF">
      <w:r>
        <w:t>---</w:t>
      </w:r>
    </w:p>
    <w:p w14:paraId="007C5332" w14:textId="77777777" w:rsidR="00ED66CF" w:rsidRDefault="00ED66CF" w:rsidP="00ED66CF">
      <w:r>
        <w:t xml:space="preserve">  - hosts: </w:t>
      </w:r>
      <w:proofErr w:type="spellStart"/>
      <w:r>
        <w:t>apacheserver</w:t>
      </w:r>
      <w:proofErr w:type="spellEnd"/>
    </w:p>
    <w:p w14:paraId="3C906288" w14:textId="77777777" w:rsidR="00ED66CF" w:rsidRDefault="00ED66CF" w:rsidP="00ED66CF">
      <w:r>
        <w:t xml:space="preserve">    roles:</w:t>
      </w:r>
    </w:p>
    <w:p w14:paraId="0A20CC2F" w14:textId="77777777" w:rsidR="00ED66CF" w:rsidRDefault="00ED66CF" w:rsidP="00ED66CF">
      <w:r>
        <w:t xml:space="preserve">      - role1</w:t>
      </w:r>
    </w:p>
    <w:p w14:paraId="2745DEAC" w14:textId="77777777" w:rsidR="00ED66CF" w:rsidRDefault="00ED66CF" w:rsidP="00ED66CF">
      <w:r>
        <w:t xml:space="preserve">  - hosts: </w:t>
      </w:r>
      <w:proofErr w:type="spellStart"/>
      <w:r>
        <w:t>nginxserver</w:t>
      </w:r>
      <w:proofErr w:type="spellEnd"/>
    </w:p>
    <w:p w14:paraId="3E7C3DC8" w14:textId="77777777" w:rsidR="00ED66CF" w:rsidRDefault="00ED66CF" w:rsidP="00ED66CF">
      <w:r>
        <w:t xml:space="preserve">    roles:</w:t>
      </w:r>
    </w:p>
    <w:p w14:paraId="3F5AFE91" w14:textId="77777777" w:rsidR="00ED66CF" w:rsidRDefault="00ED66CF" w:rsidP="00ED66CF">
      <w:pPr>
        <w:pBdr>
          <w:bottom w:val="single" w:sz="6" w:space="1" w:color="auto"/>
        </w:pBdr>
      </w:pPr>
      <w:r>
        <w:t xml:space="preserve">      - role2</w:t>
      </w:r>
    </w:p>
    <w:p w14:paraId="20E4E382" w14:textId="77777777" w:rsidR="00C24FFE" w:rsidRDefault="00C24FFE" w:rsidP="00ED66CF">
      <w:r>
        <w:t xml:space="preserve">Ansible-playbook </w:t>
      </w:r>
      <w:proofErr w:type="spellStart"/>
      <w:r>
        <w:t>playbook.yml</w:t>
      </w:r>
      <w:proofErr w:type="spellEnd"/>
    </w:p>
    <w:p w14:paraId="07F8BC1C" w14:textId="77777777" w:rsidR="00DA1205" w:rsidRDefault="00DA1205" w:rsidP="00DA1205"/>
    <w:p w14:paraId="6C553564" w14:textId="77777777" w:rsidR="0046712D" w:rsidRDefault="00C51062" w:rsidP="0046712D">
      <w:r>
        <w:rPr>
          <w:noProof/>
        </w:rPr>
        <w:lastRenderedPageBreak/>
        <w:drawing>
          <wp:inline distT="0" distB="0" distL="0" distR="0" wp14:anchorId="16F2B469" wp14:editId="77FFCE86">
            <wp:extent cx="5943600" cy="3218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3883" w14:textId="77777777" w:rsidR="005E09FB" w:rsidRDefault="0028688B" w:rsidP="0046712D">
      <w:r>
        <w:t>Now</w:t>
      </w:r>
      <w:r w:rsidR="00FE338C">
        <w:t xml:space="preserve"> default</w:t>
      </w:r>
      <w:r>
        <w:t xml:space="preserve"> Apache </w:t>
      </w:r>
      <w:r w:rsidR="00FE338C">
        <w:t xml:space="preserve">page </w:t>
      </w:r>
      <w:r>
        <w:t>is working fine as below screen</w:t>
      </w:r>
    </w:p>
    <w:p w14:paraId="1CFAC4BF" w14:textId="77777777" w:rsidR="0028688B" w:rsidRDefault="0028688B" w:rsidP="0046712D">
      <w:r>
        <w:rPr>
          <w:noProof/>
        </w:rPr>
        <w:drawing>
          <wp:inline distT="0" distB="0" distL="0" distR="0" wp14:anchorId="2BA2D53B" wp14:editId="20DAF74D">
            <wp:extent cx="5943600" cy="16681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8DFB" w14:textId="77777777" w:rsidR="005E09FB" w:rsidRDefault="00FE338C" w:rsidP="0046712D">
      <w:r>
        <w:t xml:space="preserve">Below is customize </w:t>
      </w:r>
      <w:proofErr w:type="spellStart"/>
      <w:r w:rsidR="000B13E3">
        <w:t>apache</w:t>
      </w:r>
      <w:proofErr w:type="spellEnd"/>
      <w:r w:rsidR="000B13E3">
        <w:t xml:space="preserve"> </w:t>
      </w:r>
      <w:r>
        <w:t>index.html</w:t>
      </w:r>
    </w:p>
    <w:p w14:paraId="3C05B1AC" w14:textId="77777777" w:rsidR="00FE338C" w:rsidRDefault="00FE338C" w:rsidP="0046712D">
      <w:r>
        <w:rPr>
          <w:noProof/>
        </w:rPr>
        <w:drawing>
          <wp:inline distT="0" distB="0" distL="0" distR="0" wp14:anchorId="0B4E07AA" wp14:editId="4B88AB32">
            <wp:extent cx="4772025" cy="1143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502" w14:textId="77777777" w:rsidR="003A4F2D" w:rsidRDefault="003A4F2D" w:rsidP="0046712D">
      <w:r>
        <w:rPr>
          <w:noProof/>
        </w:rPr>
        <w:drawing>
          <wp:inline distT="0" distB="0" distL="0" distR="0" wp14:anchorId="551C7DF8" wp14:editId="41198702">
            <wp:extent cx="5943600" cy="956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492F" w14:textId="77777777" w:rsidR="0001652D" w:rsidRDefault="0001652D" w:rsidP="0046712D"/>
    <w:p w14:paraId="194F402E" w14:textId="77777777" w:rsidR="0001652D" w:rsidRDefault="0001652D" w:rsidP="0046712D">
      <w:r>
        <w:lastRenderedPageBreak/>
        <w:t xml:space="preserve">Below is Nginx installed on server </w:t>
      </w:r>
      <w:r w:rsidR="00543C83">
        <w:t>details:</w:t>
      </w:r>
    </w:p>
    <w:p w14:paraId="105DEFB8" w14:textId="77777777" w:rsidR="0001652D" w:rsidRDefault="0001652D" w:rsidP="0046712D">
      <w:r>
        <w:rPr>
          <w:noProof/>
        </w:rPr>
        <w:drawing>
          <wp:inline distT="0" distB="0" distL="0" distR="0" wp14:anchorId="0B5D317F" wp14:editId="1140797B">
            <wp:extent cx="5943600" cy="21062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127F" w14:textId="77777777" w:rsidR="00543C83" w:rsidRDefault="00543C83" w:rsidP="0046712D">
      <w:r>
        <w:t>And now nginx page customized</w:t>
      </w:r>
    </w:p>
    <w:p w14:paraId="764C9C3A" w14:textId="77777777" w:rsidR="0074221C" w:rsidRDefault="0074221C" w:rsidP="0046712D">
      <w:r>
        <w:rPr>
          <w:noProof/>
        </w:rPr>
        <w:drawing>
          <wp:inline distT="0" distB="0" distL="0" distR="0" wp14:anchorId="71811AD4" wp14:editId="00EF2B3C">
            <wp:extent cx="5943600" cy="11410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044ED" w14:textId="77777777" w:rsidR="00023BAB" w:rsidRDefault="00023BAB" w:rsidP="00A32325">
      <w:pPr>
        <w:spacing w:after="0" w:line="240" w:lineRule="auto"/>
      </w:pPr>
      <w:r>
        <w:separator/>
      </w:r>
    </w:p>
  </w:endnote>
  <w:endnote w:type="continuationSeparator" w:id="0">
    <w:p w14:paraId="024DE973" w14:textId="77777777" w:rsidR="00023BAB" w:rsidRDefault="00023BAB" w:rsidP="00A3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ECD29" w14:textId="77777777" w:rsidR="00023BAB" w:rsidRDefault="00023BAB" w:rsidP="00A32325">
      <w:pPr>
        <w:spacing w:after="0" w:line="240" w:lineRule="auto"/>
      </w:pPr>
      <w:r>
        <w:separator/>
      </w:r>
    </w:p>
  </w:footnote>
  <w:footnote w:type="continuationSeparator" w:id="0">
    <w:p w14:paraId="5783AD12" w14:textId="77777777" w:rsidR="00023BAB" w:rsidRDefault="00023BAB" w:rsidP="00A32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67CB5"/>
    <w:multiLevelType w:val="hybridMultilevel"/>
    <w:tmpl w:val="9F78447C"/>
    <w:lvl w:ilvl="0" w:tplc="D24074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85"/>
    <w:multiLevelType w:val="hybridMultilevel"/>
    <w:tmpl w:val="5408523A"/>
    <w:lvl w:ilvl="0" w:tplc="600640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249A5"/>
    <w:multiLevelType w:val="hybridMultilevel"/>
    <w:tmpl w:val="7A94F672"/>
    <w:lvl w:ilvl="0" w:tplc="2EF495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600FC"/>
    <w:multiLevelType w:val="hybridMultilevel"/>
    <w:tmpl w:val="EEE2FDD8"/>
    <w:lvl w:ilvl="0" w:tplc="A7060F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170DB"/>
    <w:multiLevelType w:val="hybridMultilevel"/>
    <w:tmpl w:val="92D69BC6"/>
    <w:lvl w:ilvl="0" w:tplc="4A16B5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F4D39"/>
    <w:multiLevelType w:val="hybridMultilevel"/>
    <w:tmpl w:val="DA4089E8"/>
    <w:lvl w:ilvl="0" w:tplc="E722AD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E5DCF"/>
    <w:multiLevelType w:val="hybridMultilevel"/>
    <w:tmpl w:val="AEA6BB94"/>
    <w:lvl w:ilvl="0" w:tplc="81E6E9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51C2F"/>
    <w:multiLevelType w:val="hybridMultilevel"/>
    <w:tmpl w:val="56AA5302"/>
    <w:lvl w:ilvl="0" w:tplc="CC6CF722">
      <w:start w:val="1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4B5F33D6"/>
    <w:multiLevelType w:val="hybridMultilevel"/>
    <w:tmpl w:val="C6FC2954"/>
    <w:lvl w:ilvl="0" w:tplc="C622C2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A67E1"/>
    <w:multiLevelType w:val="hybridMultilevel"/>
    <w:tmpl w:val="1326D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F3B26"/>
    <w:multiLevelType w:val="hybridMultilevel"/>
    <w:tmpl w:val="0CDA5650"/>
    <w:lvl w:ilvl="0" w:tplc="7EE6C458">
      <w:start w:val="1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6D2042DA"/>
    <w:multiLevelType w:val="hybridMultilevel"/>
    <w:tmpl w:val="B1EE8DF6"/>
    <w:lvl w:ilvl="0" w:tplc="34169E0C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6F001EA6"/>
    <w:multiLevelType w:val="hybridMultilevel"/>
    <w:tmpl w:val="77F0A0BA"/>
    <w:lvl w:ilvl="0" w:tplc="FD96FA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624958">
    <w:abstractNumId w:val="9"/>
  </w:num>
  <w:num w:numId="2" w16cid:durableId="518012349">
    <w:abstractNumId w:val="0"/>
  </w:num>
  <w:num w:numId="3" w16cid:durableId="1569339146">
    <w:abstractNumId w:val="6"/>
  </w:num>
  <w:num w:numId="4" w16cid:durableId="316955238">
    <w:abstractNumId w:val="12"/>
  </w:num>
  <w:num w:numId="5" w16cid:durableId="140998837">
    <w:abstractNumId w:val="11"/>
  </w:num>
  <w:num w:numId="6" w16cid:durableId="1838883018">
    <w:abstractNumId w:val="5"/>
  </w:num>
  <w:num w:numId="7" w16cid:durableId="995494330">
    <w:abstractNumId w:val="2"/>
  </w:num>
  <w:num w:numId="8" w16cid:durableId="1052459909">
    <w:abstractNumId w:val="1"/>
  </w:num>
  <w:num w:numId="9" w16cid:durableId="1312447887">
    <w:abstractNumId w:val="10"/>
  </w:num>
  <w:num w:numId="10" w16cid:durableId="769668933">
    <w:abstractNumId w:val="4"/>
  </w:num>
  <w:num w:numId="11" w16cid:durableId="2056738556">
    <w:abstractNumId w:val="3"/>
  </w:num>
  <w:num w:numId="12" w16cid:durableId="69154727">
    <w:abstractNumId w:val="8"/>
  </w:num>
  <w:num w:numId="13" w16cid:durableId="234823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60"/>
    <w:rsid w:val="0001652D"/>
    <w:rsid w:val="00023BAB"/>
    <w:rsid w:val="00027A89"/>
    <w:rsid w:val="00040B7E"/>
    <w:rsid w:val="000906CE"/>
    <w:rsid w:val="000B13E3"/>
    <w:rsid w:val="00100CE2"/>
    <w:rsid w:val="001D0FAF"/>
    <w:rsid w:val="001E7DFF"/>
    <w:rsid w:val="00216300"/>
    <w:rsid w:val="00244FCD"/>
    <w:rsid w:val="00264E15"/>
    <w:rsid w:val="00265E79"/>
    <w:rsid w:val="00285725"/>
    <w:rsid w:val="0028688B"/>
    <w:rsid w:val="002D29E6"/>
    <w:rsid w:val="002E3B61"/>
    <w:rsid w:val="00361C60"/>
    <w:rsid w:val="00372AFE"/>
    <w:rsid w:val="003775F5"/>
    <w:rsid w:val="003A4256"/>
    <w:rsid w:val="003A4F2D"/>
    <w:rsid w:val="003C0C27"/>
    <w:rsid w:val="003C2CAF"/>
    <w:rsid w:val="003C513A"/>
    <w:rsid w:val="00443973"/>
    <w:rsid w:val="004524CF"/>
    <w:rsid w:val="004566A6"/>
    <w:rsid w:val="0046712D"/>
    <w:rsid w:val="004760D7"/>
    <w:rsid w:val="004A7B4A"/>
    <w:rsid w:val="004D4C9D"/>
    <w:rsid w:val="00504574"/>
    <w:rsid w:val="00534258"/>
    <w:rsid w:val="00543C83"/>
    <w:rsid w:val="00557D13"/>
    <w:rsid w:val="00567C8D"/>
    <w:rsid w:val="005E09FB"/>
    <w:rsid w:val="005E0B3A"/>
    <w:rsid w:val="005F3DCD"/>
    <w:rsid w:val="006144F8"/>
    <w:rsid w:val="0068211D"/>
    <w:rsid w:val="006942D2"/>
    <w:rsid w:val="006E2D08"/>
    <w:rsid w:val="00732B00"/>
    <w:rsid w:val="0074221C"/>
    <w:rsid w:val="0074556A"/>
    <w:rsid w:val="007F2B23"/>
    <w:rsid w:val="007F33AA"/>
    <w:rsid w:val="00860290"/>
    <w:rsid w:val="00862A8E"/>
    <w:rsid w:val="00875EEC"/>
    <w:rsid w:val="008A257C"/>
    <w:rsid w:val="00924FDF"/>
    <w:rsid w:val="00933021"/>
    <w:rsid w:val="00951851"/>
    <w:rsid w:val="009610A6"/>
    <w:rsid w:val="00961E73"/>
    <w:rsid w:val="00994CE4"/>
    <w:rsid w:val="009A4385"/>
    <w:rsid w:val="009B0136"/>
    <w:rsid w:val="009B7630"/>
    <w:rsid w:val="009C175F"/>
    <w:rsid w:val="00A00887"/>
    <w:rsid w:val="00A13496"/>
    <w:rsid w:val="00A32325"/>
    <w:rsid w:val="00A41ADE"/>
    <w:rsid w:val="00A65AF0"/>
    <w:rsid w:val="00A77520"/>
    <w:rsid w:val="00AB6546"/>
    <w:rsid w:val="00B02964"/>
    <w:rsid w:val="00BD1276"/>
    <w:rsid w:val="00C24FFE"/>
    <w:rsid w:val="00C43BD6"/>
    <w:rsid w:val="00C51062"/>
    <w:rsid w:val="00CA0B4C"/>
    <w:rsid w:val="00CB7AB3"/>
    <w:rsid w:val="00CD3298"/>
    <w:rsid w:val="00D55DB7"/>
    <w:rsid w:val="00D63EBC"/>
    <w:rsid w:val="00D824E6"/>
    <w:rsid w:val="00DA1205"/>
    <w:rsid w:val="00DA59AA"/>
    <w:rsid w:val="00DF6D66"/>
    <w:rsid w:val="00E10E1A"/>
    <w:rsid w:val="00E36958"/>
    <w:rsid w:val="00E82A93"/>
    <w:rsid w:val="00E871F7"/>
    <w:rsid w:val="00E937D2"/>
    <w:rsid w:val="00E9471D"/>
    <w:rsid w:val="00ED2D3E"/>
    <w:rsid w:val="00ED66CF"/>
    <w:rsid w:val="00F15341"/>
    <w:rsid w:val="00FD556F"/>
    <w:rsid w:val="00FD6A31"/>
    <w:rsid w:val="00FE338C"/>
    <w:rsid w:val="00FE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1196C"/>
  <w15:chartTrackingRefBased/>
  <w15:docId w15:val="{67C442BB-6B62-4114-895B-0BB6A67B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25"/>
  </w:style>
  <w:style w:type="paragraph" w:styleId="Footer">
    <w:name w:val="footer"/>
    <w:basedOn w:val="Normal"/>
    <w:link w:val="FooterChar"/>
    <w:uiPriority w:val="99"/>
    <w:unhideWhenUsed/>
    <w:rsid w:val="00A32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FC75-5FD0-46F7-AC6F-4435583C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 Kumar (APMEA - iDEAS-D&amp;C)</dc:creator>
  <cp:keywords/>
  <dc:description/>
  <cp:lastModifiedBy>Kumar, Ranjit</cp:lastModifiedBy>
  <cp:revision>100</cp:revision>
  <dcterms:created xsi:type="dcterms:W3CDTF">2022-01-04T10:36:00Z</dcterms:created>
  <dcterms:modified xsi:type="dcterms:W3CDTF">2025-01-07T07:53:00Z</dcterms:modified>
</cp:coreProperties>
</file>